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EB3CD" w14:textId="77777777" w:rsidR="00223778" w:rsidRDefault="00223778"/>
    <w:p w14:paraId="6CF64289" w14:textId="13FCAF84" w:rsidR="00223778" w:rsidRDefault="00223778" w:rsidP="00223778">
      <w:r>
        <w:rPr>
          <w:noProof/>
        </w:rPr>
        <mc:AlternateContent>
          <mc:Choice Requires="wps">
            <w:drawing>
              <wp:anchor distT="45720" distB="45720" distL="114300" distR="114300" simplePos="0" relativeHeight="251660288" behindDoc="0" locked="0" layoutInCell="1" allowOverlap="1" wp14:anchorId="3E637A54" wp14:editId="0958CC66">
                <wp:simplePos x="0" y="0"/>
                <wp:positionH relativeFrom="page">
                  <wp:align>right</wp:align>
                </wp:positionH>
                <wp:positionV relativeFrom="paragraph">
                  <wp:posOffset>1764665</wp:posOffset>
                </wp:positionV>
                <wp:extent cx="186944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404620"/>
                        </a:xfrm>
                        <a:prstGeom prst="rect">
                          <a:avLst/>
                        </a:prstGeom>
                        <a:solidFill>
                          <a:srgbClr val="FFFFFF"/>
                        </a:solidFill>
                        <a:ln w="9525">
                          <a:noFill/>
                          <a:miter lim="800000"/>
                          <a:headEnd/>
                          <a:tailEnd/>
                        </a:ln>
                      </wps:spPr>
                      <wps:txbx>
                        <w:txbxContent>
                          <w:p w14:paraId="698B418E" w14:textId="77777777" w:rsidR="00FD58B0" w:rsidRPr="00223778" w:rsidRDefault="00FD58B0" w:rsidP="00223778">
                            <w:pPr>
                              <w:rPr>
                                <w:b/>
                                <w:bCs/>
                                <w:lang w:val="en-GB"/>
                              </w:rPr>
                            </w:pPr>
                            <w:r w:rsidRPr="00223778">
                              <w:rPr>
                                <w:b/>
                                <w:bCs/>
                                <w:lang w:val="en-GB"/>
                              </w:rPr>
                              <w:t>Machine</w:t>
                            </w:r>
                          </w:p>
                          <w:p w14:paraId="1E5EE684" w14:textId="77777777" w:rsidR="00FD58B0" w:rsidRPr="00223778" w:rsidRDefault="00FD58B0" w:rsidP="00223778">
                            <w:pPr>
                              <w:rPr>
                                <w:lang w:val="en-GB"/>
                              </w:rPr>
                            </w:pPr>
                            <w:r w:rsidRPr="00223778">
                              <w:rPr>
                                <w:lang w:val="en-GB"/>
                              </w:rPr>
                              <w:t>Passage</w:t>
                            </w:r>
                          </w:p>
                          <w:p w14:paraId="39BE0815" w14:textId="77777777" w:rsidR="00FD58B0" w:rsidRPr="00223778" w:rsidRDefault="00FD58B0" w:rsidP="00223778">
                            <w:pPr>
                              <w:rPr>
                                <w:b/>
                                <w:bCs/>
                                <w:lang w:val="en-GB"/>
                              </w:rPr>
                            </w:pPr>
                            <w:r w:rsidRPr="00223778">
                              <w:rPr>
                                <w:b/>
                                <w:bCs/>
                                <w:lang w:val="en-GB"/>
                              </w:rPr>
                              <w:t>Date of done</w:t>
                            </w:r>
                          </w:p>
                          <w:p w14:paraId="4A48D4F6" w14:textId="77777777" w:rsidR="00FD58B0" w:rsidRPr="00223778" w:rsidRDefault="00FD58B0" w:rsidP="00223778">
                            <w:pPr>
                              <w:rPr>
                                <w:lang w:val="en-GB"/>
                              </w:rPr>
                            </w:pPr>
                            <w:r w:rsidRPr="00223778">
                              <w:rPr>
                                <w:lang w:val="en-GB"/>
                              </w:rPr>
                              <w:t>17-09-2020</w:t>
                            </w:r>
                          </w:p>
                          <w:p w14:paraId="671EB835" w14:textId="77777777" w:rsidR="00FD58B0" w:rsidRPr="00411321" w:rsidRDefault="00FD58B0" w:rsidP="00223778">
                            <w:pPr>
                              <w:rPr>
                                <w:b/>
                                <w:bCs/>
                              </w:rPr>
                            </w:pPr>
                            <w:r>
                              <w:rPr>
                                <w:b/>
                                <w:bCs/>
                              </w:rPr>
                              <w:t>Author</w:t>
                            </w:r>
                          </w:p>
                          <w:p w14:paraId="208DB71A" w14:textId="77777777" w:rsidR="00FD58B0" w:rsidRDefault="00FD58B0" w:rsidP="00223778">
                            <w:r>
                              <w:t>ChefByz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637A54" id="_x0000_t202" coordsize="21600,21600" o:spt="202" path="m,l,21600r21600,l21600,xe">
                <v:stroke joinstyle="miter"/>
                <v:path gradientshapeok="t" o:connecttype="rect"/>
              </v:shapetype>
              <v:shape id="Tekstvak 2" o:spid="_x0000_s1026" type="#_x0000_t202" style="position:absolute;margin-left:96pt;margin-top:138.95pt;width:147.2pt;height:110.6pt;z-index:2516602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a8IgIAAB4EAAAOAAAAZHJzL2Uyb0RvYy54bWysk99v2yAQx98n7X9AvC+2oyRtrDhVly7T&#10;pO6H1O4PwBjHKMAxILGzv34HTtOoe5vmBwS+uy93nztWd4NW5Cicl2AqWkxySoTh0Eizq+jP5+2H&#10;W0p8YKZhCoyo6El4erd+/27V21JMoQPVCEdQxPiytxXtQrBllnneCc38BKwwaGzBaRbw6HZZ41iP&#10;6lpl0zxfZD24xjrgwnv8+zAa6Trpt63g4XvbehGIqijmFtLq0lrHNVuvWLlzzHaSn9Ng/5CFZtLg&#10;pRepBxYYOTj5l5SW3IGHNkw46AzaVnKRasBqivxNNU8dsyLVgnC8vWDy/0+Wfzv+cEQ2FZ0WN5QY&#10;prFJz2Lvw5HtyTTy6a0v0e3JomMYPsKAfU61evsIfO+JgU3HzE7cOwd9J1iD+RUxMrsKHXV8FKn7&#10;r9DgNewQIAkNrdMRHuIgqI59Ol16I4ZAeLzydrGczdDE0VbM8tlimrqXsfIl3DofPgvQJG4q6rD5&#10;SZ4dH32I6bDyxSXe5kHJZiuVSge3qzfKkSPDQdmmL1Xwxk0Z0ld0OZ/Ok7KBGJ9mSMuAg6ykruht&#10;Hr9xtCKOT6ZJLoFJNe4xE2XOfCKSEU4Y6gEdI7QamhOScjAOLD4w3HTgflPS47BW1P86MCcoUV8M&#10;0l4WCU1Ih9n8BtEQd22pry3McJSqaKBk3G5CehGJg73Hrmxl4vWayTlXHMKE8fxg4pRfn5PX67Ne&#10;/wEAAP//AwBQSwMEFAAGAAgAAAAhAM1zFHzdAAAACAEAAA8AAABkcnMvZG93bnJldi54bWxMjzFP&#10;wzAUhHck/oP1kNio0yhQEuJUFRULAxIFCUY3fokj7GfLdtPw7zETjKc73X3Xbhdr2IwhTo4ErFcF&#10;MKTeqYlGAe9vTzf3wGKSpKRxhAK+McK2u7xoZaPcmV5xPqSR5RKKjRSgU/IN57HXaGVcOY+UvcEF&#10;K1OWYeQqyHMut4aXRXHHrZwoL2jp8VFj/3U4WQEfVk9qH14+B2Xm/fOwu/VL8EJcXy27B2AJl/QX&#10;hl/8jA5dZjq6E6nIjIB8JAkoN5saWLbLuqqAHQVUdb0G3rX8/4HuBwAA//8DAFBLAQItABQABgAI&#10;AAAAIQC2gziS/gAAAOEBAAATAAAAAAAAAAAAAAAAAAAAAABbQ29udGVudF9UeXBlc10ueG1sUEsB&#10;Ai0AFAAGAAgAAAAhADj9If/WAAAAlAEAAAsAAAAAAAAAAAAAAAAALwEAAF9yZWxzLy5yZWxzUEsB&#10;Ai0AFAAGAAgAAAAhAEBYprwiAgAAHgQAAA4AAAAAAAAAAAAAAAAALgIAAGRycy9lMm9Eb2MueG1s&#10;UEsBAi0AFAAGAAgAAAAhAM1zFHzdAAAACAEAAA8AAAAAAAAAAAAAAAAAfAQAAGRycy9kb3ducmV2&#10;LnhtbFBLBQYAAAAABAAEAPMAAACGBQAAAAA=&#10;" stroked="f">
                <v:textbox style="mso-fit-shape-to-text:t">
                  <w:txbxContent>
                    <w:p w14:paraId="698B418E" w14:textId="77777777" w:rsidR="00FD58B0" w:rsidRPr="00223778" w:rsidRDefault="00FD58B0" w:rsidP="00223778">
                      <w:pPr>
                        <w:rPr>
                          <w:b/>
                          <w:bCs/>
                          <w:lang w:val="en-GB"/>
                        </w:rPr>
                      </w:pPr>
                      <w:r w:rsidRPr="00223778">
                        <w:rPr>
                          <w:b/>
                          <w:bCs/>
                          <w:lang w:val="en-GB"/>
                        </w:rPr>
                        <w:t>Machine</w:t>
                      </w:r>
                    </w:p>
                    <w:p w14:paraId="1E5EE684" w14:textId="77777777" w:rsidR="00FD58B0" w:rsidRPr="00223778" w:rsidRDefault="00FD58B0" w:rsidP="00223778">
                      <w:pPr>
                        <w:rPr>
                          <w:lang w:val="en-GB"/>
                        </w:rPr>
                      </w:pPr>
                      <w:r w:rsidRPr="00223778">
                        <w:rPr>
                          <w:lang w:val="en-GB"/>
                        </w:rPr>
                        <w:t>Passage</w:t>
                      </w:r>
                    </w:p>
                    <w:p w14:paraId="39BE0815" w14:textId="77777777" w:rsidR="00FD58B0" w:rsidRPr="00223778" w:rsidRDefault="00FD58B0" w:rsidP="00223778">
                      <w:pPr>
                        <w:rPr>
                          <w:b/>
                          <w:bCs/>
                          <w:lang w:val="en-GB"/>
                        </w:rPr>
                      </w:pPr>
                      <w:r w:rsidRPr="00223778">
                        <w:rPr>
                          <w:b/>
                          <w:bCs/>
                          <w:lang w:val="en-GB"/>
                        </w:rPr>
                        <w:t>Date of done</w:t>
                      </w:r>
                    </w:p>
                    <w:p w14:paraId="4A48D4F6" w14:textId="77777777" w:rsidR="00FD58B0" w:rsidRPr="00223778" w:rsidRDefault="00FD58B0" w:rsidP="00223778">
                      <w:pPr>
                        <w:rPr>
                          <w:lang w:val="en-GB"/>
                        </w:rPr>
                      </w:pPr>
                      <w:r w:rsidRPr="00223778">
                        <w:rPr>
                          <w:lang w:val="en-GB"/>
                        </w:rPr>
                        <w:t>17-09-2020</w:t>
                      </w:r>
                    </w:p>
                    <w:p w14:paraId="671EB835" w14:textId="77777777" w:rsidR="00FD58B0" w:rsidRPr="00411321" w:rsidRDefault="00FD58B0" w:rsidP="00223778">
                      <w:pPr>
                        <w:rPr>
                          <w:b/>
                          <w:bCs/>
                        </w:rPr>
                      </w:pPr>
                      <w:r>
                        <w:rPr>
                          <w:b/>
                          <w:bCs/>
                        </w:rPr>
                        <w:t>Author</w:t>
                      </w:r>
                    </w:p>
                    <w:p w14:paraId="208DB71A" w14:textId="77777777" w:rsidR="00FD58B0" w:rsidRDefault="00FD58B0" w:rsidP="00223778">
                      <w:r>
                        <w:t>ChefByzen</w:t>
                      </w:r>
                    </w:p>
                  </w:txbxContent>
                </v:textbox>
                <w10:wrap type="square" anchorx="page"/>
              </v:shape>
            </w:pict>
          </mc:Fallback>
        </mc:AlternateContent>
      </w:r>
      <w:r>
        <w:rPr>
          <w:noProof/>
        </w:rPr>
        <w:drawing>
          <wp:anchor distT="0" distB="0" distL="114300" distR="114300" simplePos="0" relativeHeight="251659264" behindDoc="0" locked="0" layoutInCell="1" allowOverlap="1" wp14:anchorId="2EA61D67" wp14:editId="35C2C2AC">
            <wp:simplePos x="0" y="0"/>
            <wp:positionH relativeFrom="page">
              <wp:posOffset>297180</wp:posOffset>
            </wp:positionH>
            <wp:positionV relativeFrom="paragraph">
              <wp:posOffset>1627505</wp:posOffset>
            </wp:positionV>
            <wp:extent cx="5212080" cy="2076450"/>
            <wp:effectExtent l="152400" t="152400" r="236220" b="228600"/>
            <wp:wrapThrough wrapText="bothSides">
              <wp:wrapPolygon edited="0">
                <wp:start x="-632" y="-1585"/>
                <wp:lineTo x="-632" y="22194"/>
                <wp:lineTo x="-553" y="23780"/>
                <wp:lineTo x="22421" y="23780"/>
                <wp:lineTo x="22500" y="21006"/>
                <wp:lineTo x="22500" y="1783"/>
                <wp:lineTo x="22421" y="-1189"/>
                <wp:lineTo x="22421" y="-1585"/>
                <wp:lineTo x="-632" y="-1585"/>
              </wp:wrapPolygon>
            </wp:wrapThrough>
            <wp:docPr id="2" name="Afbeelding 2" descr="Afbeelding met te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age.png"/>
                    <pic:cNvPicPr/>
                  </pic:nvPicPr>
                  <pic:blipFill>
                    <a:blip r:embed="rId8">
                      <a:extLst>
                        <a:ext uri="{28A0092B-C50C-407E-A947-70E740481C1C}">
                          <a14:useLocalDpi xmlns:a14="http://schemas.microsoft.com/office/drawing/2010/main" val="0"/>
                        </a:ext>
                      </a:extLst>
                    </a:blip>
                    <a:stretch>
                      <a:fillRect/>
                    </a:stretch>
                  </pic:blipFill>
                  <pic:spPr>
                    <a:xfrm>
                      <a:off x="0" y="0"/>
                      <a:ext cx="5212080" cy="20764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3FD01EA0" w14:textId="5FE61F5C" w:rsidR="00223778" w:rsidRDefault="00223778">
      <w:r>
        <w:rPr>
          <w:noProof/>
        </w:rPr>
        <mc:AlternateContent>
          <mc:Choice Requires="wps">
            <w:drawing>
              <wp:anchor distT="45720" distB="45720" distL="114300" distR="114300" simplePos="0" relativeHeight="251661312" behindDoc="0" locked="0" layoutInCell="1" allowOverlap="1" wp14:anchorId="0BB31A8D" wp14:editId="11ED4796">
                <wp:simplePos x="0" y="0"/>
                <wp:positionH relativeFrom="page">
                  <wp:posOffset>137160</wp:posOffset>
                </wp:positionH>
                <wp:positionV relativeFrom="paragraph">
                  <wp:posOffset>4359275</wp:posOffset>
                </wp:positionV>
                <wp:extent cx="6263640" cy="2438400"/>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438400"/>
                        </a:xfrm>
                        <a:prstGeom prst="rect">
                          <a:avLst/>
                        </a:prstGeom>
                        <a:noFill/>
                        <a:ln w="9525">
                          <a:noFill/>
                          <a:miter lim="800000"/>
                          <a:headEnd/>
                          <a:tailEnd/>
                        </a:ln>
                      </wps:spPr>
                      <wps:txbx>
                        <w:txbxContent>
                          <w:p w14:paraId="77B61EDC" w14:textId="77777777" w:rsidR="00FD58B0" w:rsidRDefault="00FD58B0" w:rsidP="00223778">
                            <w:pPr>
                              <w:rPr>
                                <w:b/>
                                <w:bCs/>
                              </w:rPr>
                            </w:pPr>
                            <w:r>
                              <w:rPr>
                                <w:b/>
                                <w:bCs/>
                              </w:rPr>
                              <w:t>Omschrijving</w:t>
                            </w:r>
                          </w:p>
                          <w:p w14:paraId="20CAC387" w14:textId="77777777" w:rsidR="00FD58B0" w:rsidRPr="00223778" w:rsidRDefault="00FD58B0" w:rsidP="00223778">
                            <w:pPr>
                              <w:rPr>
                                <w:i/>
                                <w:iCs/>
                              </w:rPr>
                            </w:pPr>
                            <w:r w:rsidRPr="00411321">
                              <w:rPr>
                                <w:lang w:val="en-GB"/>
                              </w:rPr>
                              <w:t>Passage is een</w:t>
                            </w:r>
                            <w:r>
                              <w:rPr>
                                <w:lang w:val="en-GB"/>
                              </w:rPr>
                              <w:t xml:space="preserve"> Linux-based</w:t>
                            </w:r>
                            <w:r w:rsidRPr="00411321">
                              <w:rPr>
                                <w:lang w:val="en-GB"/>
                              </w:rPr>
                              <w:t xml:space="preserve"> machine in </w:t>
                            </w:r>
                            <w:r>
                              <w:rPr>
                                <w:lang w:val="en-GB"/>
                              </w:rPr>
                              <w:t>H</w:t>
                            </w:r>
                            <w:r w:rsidRPr="00411321">
                              <w:rPr>
                                <w:lang w:val="en-GB"/>
                              </w:rPr>
                              <w:t xml:space="preserve">ack </w:t>
                            </w:r>
                            <w:r>
                              <w:rPr>
                                <w:lang w:val="en-GB"/>
                              </w:rPr>
                              <w:t>T</w:t>
                            </w:r>
                            <w:r w:rsidRPr="00411321">
                              <w:rPr>
                                <w:lang w:val="en-GB"/>
                              </w:rPr>
                              <w:t>h</w:t>
                            </w:r>
                            <w:r>
                              <w:rPr>
                                <w:lang w:val="en-GB"/>
                              </w:rPr>
                              <w:t xml:space="preserve">e Box. </w:t>
                            </w:r>
                            <w:r w:rsidRPr="00411321">
                              <w:t xml:space="preserve">Deze box heeft </w:t>
                            </w:r>
                            <w:r>
                              <w:t xml:space="preserve">in Hack The Box een </w:t>
                            </w:r>
                            <w:r>
                              <w:rPr>
                                <w:i/>
                                <w:iCs/>
                              </w:rPr>
                              <w:t xml:space="preserve">medium </w:t>
                            </w:r>
                            <w:r>
                              <w:t xml:space="preserve">rating. Vanuit de gebruikers die deze machine gedaan hebt verschilt de rating tussen </w:t>
                            </w:r>
                            <w:r>
                              <w:rPr>
                                <w:i/>
                                <w:iCs/>
                              </w:rPr>
                              <w:t xml:space="preserve">medium </w:t>
                            </w:r>
                            <w:r>
                              <w:t xml:space="preserve">en </w:t>
                            </w:r>
                            <w:r>
                              <w:rPr>
                                <w:i/>
                                <w:iCs/>
                              </w:rPr>
                              <w:t>easy</w:t>
                            </w:r>
                            <w:r>
                              <w:t xml:space="preserve">. Hij is 05-09-2020 uitgekomen en daarom is deze machine vrij nieuw en heeft die weinig </w:t>
                            </w:r>
                            <w:r>
                              <w:rPr>
                                <w:i/>
                                <w:iCs/>
                              </w:rPr>
                              <w:t>owns.</w:t>
                            </w:r>
                          </w:p>
                          <w:p w14:paraId="1DBBD136" w14:textId="77777777" w:rsidR="00FD58B0" w:rsidRDefault="00FD58B0" w:rsidP="00223778">
                            <w:pPr>
                              <w:rPr>
                                <w:b/>
                                <w:bCs/>
                              </w:rPr>
                            </w:pPr>
                            <w:r>
                              <w:rPr>
                                <w:b/>
                                <w:bCs/>
                              </w:rPr>
                              <w:t>Moeilijkheidsgraad</w:t>
                            </w:r>
                          </w:p>
                          <w:p w14:paraId="4955BCD0" w14:textId="77777777" w:rsidR="00FD58B0" w:rsidRPr="00411321" w:rsidRDefault="00FD58B0" w:rsidP="00223778">
                            <w:r>
                              <w:t>Medium</w:t>
                            </w:r>
                          </w:p>
                          <w:p w14:paraId="79395A3D" w14:textId="77777777" w:rsidR="00FD58B0" w:rsidRDefault="00FD58B0" w:rsidP="00223778">
                            <w:pPr>
                              <w:rPr>
                                <w:b/>
                                <w:bCs/>
                                <w:noProof/>
                              </w:rPr>
                            </w:pPr>
                            <w:r>
                              <w:rPr>
                                <w:b/>
                                <w:bCs/>
                                <w:noProof/>
                              </w:rPr>
                              <w:t>Vlaggen</w:t>
                            </w:r>
                          </w:p>
                          <w:p w14:paraId="2847DED5" w14:textId="54DCA0CA" w:rsidR="00FD58B0" w:rsidRPr="00411321" w:rsidRDefault="00FD58B0" w:rsidP="00223778">
                            <w:pPr>
                              <w:rPr>
                                <w:i/>
                                <w:iCs/>
                                <w:noProof/>
                              </w:rPr>
                            </w:pPr>
                            <w:r>
                              <w:rPr>
                                <w:noProof/>
                              </w:rPr>
                              <w:t xml:space="preserve">Gebruiker: </w:t>
                            </w:r>
                            <w:r w:rsidR="00964BB2" w:rsidRPr="00964BB2">
                              <w:rPr>
                                <w:noProof/>
                              </w:rPr>
                              <w:t>0abbed6d9fd479f2dca08a5aeb89a944</w:t>
                            </w:r>
                          </w:p>
                          <w:p w14:paraId="683C50D7" w14:textId="06FBF9CC" w:rsidR="00FD58B0" w:rsidRPr="00411321" w:rsidRDefault="00FD58B0" w:rsidP="00223778">
                            <w:pPr>
                              <w:rPr>
                                <w:i/>
                                <w:iCs/>
                              </w:rPr>
                            </w:pPr>
                            <w:r>
                              <w:rPr>
                                <w:noProof/>
                              </w:rPr>
                              <w:t xml:space="preserve">Root: </w:t>
                            </w:r>
                            <w:r w:rsidR="00964BB2" w:rsidRPr="00964BB2">
                              <w:rPr>
                                <w:noProof/>
                              </w:rPr>
                              <w:t>e5738259f9a716b1aca05dfcde149c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31A8D" id="_x0000_s1027" type="#_x0000_t202" style="position:absolute;margin-left:10.8pt;margin-top:343.25pt;width:493.2pt;height:19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D+DwIAAPoDAAAOAAAAZHJzL2Uyb0RvYy54bWysU9tu2zAMfR+wfxD0vthxLkuNKEXXrsOA&#10;7gK0+wBFlmMhkqhJSuzu60fJaRpsb8P8IIgmechzSK2vB6PJUfqgwDI6nZSUSCugUXbH6I+n+3cr&#10;SkLktuEarGT0WQZ6vXn7Zt27WlbQgW6kJwhiQ907RrsYXV0UQXTS8DABJy06W/CGRzT9rmg87xHd&#10;6KIqy2XRg2+cByFDwL93o5NuMn7bShG/tW2QkWhGsbeYT5/PbTqLzZrXO89dp8SpDf4PXRiuLBY9&#10;Q93xyMnBq7+gjBIeArRxIsAU0LZKyMwB2UzLP9g8dtzJzAXFCe4sU/h/sOLr8bsnqmF0RonlBkf0&#10;JPchHvmeVEmd3oUagx4dhsXhAww45cw0uAcQ+0As3Hbc7uSN99B3kjfY3TRlFhepI05IINv+CzRY&#10;hh8iZKCh9SZJh2IQRMcpPZ8nI4dIBP5cVsvZco4ugb5qPlvNyzy7gtcv6c6H+EmCIenCqMfRZ3h+&#10;fAgxtcPrl5BUzcK90jqPX1vSM3q1qBY54cJjVMTt1MowuirTN+5LYvnRNjk5cqXHOxbQ9kQ7MR05&#10;x2E7ZH2zJkmSLTTPqIOHcRnx8eClA/+Lkh4XkdHw88C9pER/tqjl1XSeiMdszBfvKzT8pWd76eFW&#10;IBSjkZLxehvzto+Ub1DzVmU1Xjs5tYwLlkU6PYa0wZd2jnp9spvfAAAA//8DAFBLAwQUAAYACAAA&#10;ACEAEUrYZN8AAAAMAQAADwAAAGRycy9kb3ducmV2LnhtbEyPTU/DMAyG70j7D5EncWPOJlpKaTpN&#10;Q1xBjA+JW9Z4bUXjVE22ln9PeoKbLT96/bzFdrKduNDgW8cK1isJgrhypuVawfvb000GwgfNRneO&#10;ScEPediWi6tC58aN/EqXQ6hFDGGfawVNCH2O6KuGrPYr1xPH28kNVoe4DjWaQY8x3Ha4kTJFq1uO&#10;Hxrd076h6vtwtgo+nk9fn7fypX60ST+6SSLbe1TqejntHkAEmsIfDLN+VIcyOh3dmY0XnYLNOo2k&#10;gjRLExAzIGUW2x3n6U4mgGWB/0uUvwAAAP//AwBQSwECLQAUAAYACAAAACEAtoM4kv4AAADhAQAA&#10;EwAAAAAAAAAAAAAAAAAAAAAAW0NvbnRlbnRfVHlwZXNdLnhtbFBLAQItABQABgAIAAAAIQA4/SH/&#10;1gAAAJQBAAALAAAAAAAAAAAAAAAAAC8BAABfcmVscy8ucmVsc1BLAQItABQABgAIAAAAIQDAalD+&#10;DwIAAPoDAAAOAAAAAAAAAAAAAAAAAC4CAABkcnMvZTJvRG9jLnhtbFBLAQItABQABgAIAAAAIQAR&#10;Sthk3wAAAAwBAAAPAAAAAAAAAAAAAAAAAGkEAABkcnMvZG93bnJldi54bWxQSwUGAAAAAAQABADz&#10;AAAAdQUAAAAA&#10;" filled="f" stroked="f">
                <v:textbox>
                  <w:txbxContent>
                    <w:p w14:paraId="77B61EDC" w14:textId="77777777" w:rsidR="00FD58B0" w:rsidRDefault="00FD58B0" w:rsidP="00223778">
                      <w:pPr>
                        <w:rPr>
                          <w:b/>
                          <w:bCs/>
                        </w:rPr>
                      </w:pPr>
                      <w:r>
                        <w:rPr>
                          <w:b/>
                          <w:bCs/>
                        </w:rPr>
                        <w:t>Omschrijving</w:t>
                      </w:r>
                    </w:p>
                    <w:p w14:paraId="20CAC387" w14:textId="77777777" w:rsidR="00FD58B0" w:rsidRPr="00223778" w:rsidRDefault="00FD58B0" w:rsidP="00223778">
                      <w:pPr>
                        <w:rPr>
                          <w:i/>
                          <w:iCs/>
                        </w:rPr>
                      </w:pPr>
                      <w:r w:rsidRPr="00411321">
                        <w:rPr>
                          <w:lang w:val="en-GB"/>
                        </w:rPr>
                        <w:t>Passage is een</w:t>
                      </w:r>
                      <w:r>
                        <w:rPr>
                          <w:lang w:val="en-GB"/>
                        </w:rPr>
                        <w:t xml:space="preserve"> Linux-based</w:t>
                      </w:r>
                      <w:r w:rsidRPr="00411321">
                        <w:rPr>
                          <w:lang w:val="en-GB"/>
                        </w:rPr>
                        <w:t xml:space="preserve"> machine in </w:t>
                      </w:r>
                      <w:r>
                        <w:rPr>
                          <w:lang w:val="en-GB"/>
                        </w:rPr>
                        <w:t>H</w:t>
                      </w:r>
                      <w:r w:rsidRPr="00411321">
                        <w:rPr>
                          <w:lang w:val="en-GB"/>
                        </w:rPr>
                        <w:t xml:space="preserve">ack </w:t>
                      </w:r>
                      <w:r>
                        <w:rPr>
                          <w:lang w:val="en-GB"/>
                        </w:rPr>
                        <w:t>T</w:t>
                      </w:r>
                      <w:r w:rsidRPr="00411321">
                        <w:rPr>
                          <w:lang w:val="en-GB"/>
                        </w:rPr>
                        <w:t>h</w:t>
                      </w:r>
                      <w:r>
                        <w:rPr>
                          <w:lang w:val="en-GB"/>
                        </w:rPr>
                        <w:t xml:space="preserve">e Box. </w:t>
                      </w:r>
                      <w:r w:rsidRPr="00411321">
                        <w:t xml:space="preserve">Deze box heeft </w:t>
                      </w:r>
                      <w:r>
                        <w:t xml:space="preserve">in Hack The Box een </w:t>
                      </w:r>
                      <w:r>
                        <w:rPr>
                          <w:i/>
                          <w:iCs/>
                        </w:rPr>
                        <w:t xml:space="preserve">medium </w:t>
                      </w:r>
                      <w:r>
                        <w:t xml:space="preserve">rating. Vanuit de gebruikers die deze machine gedaan hebt verschilt de rating tussen </w:t>
                      </w:r>
                      <w:r>
                        <w:rPr>
                          <w:i/>
                          <w:iCs/>
                        </w:rPr>
                        <w:t xml:space="preserve">medium </w:t>
                      </w:r>
                      <w:r>
                        <w:t xml:space="preserve">en </w:t>
                      </w:r>
                      <w:r>
                        <w:rPr>
                          <w:i/>
                          <w:iCs/>
                        </w:rPr>
                        <w:t>easy</w:t>
                      </w:r>
                      <w:r>
                        <w:t xml:space="preserve">. Hij is 05-09-2020 uitgekomen en daarom is deze machine vrij nieuw en heeft die weinig </w:t>
                      </w:r>
                      <w:r>
                        <w:rPr>
                          <w:i/>
                          <w:iCs/>
                        </w:rPr>
                        <w:t>owns.</w:t>
                      </w:r>
                    </w:p>
                    <w:p w14:paraId="1DBBD136" w14:textId="77777777" w:rsidR="00FD58B0" w:rsidRDefault="00FD58B0" w:rsidP="00223778">
                      <w:pPr>
                        <w:rPr>
                          <w:b/>
                          <w:bCs/>
                        </w:rPr>
                      </w:pPr>
                      <w:r>
                        <w:rPr>
                          <w:b/>
                          <w:bCs/>
                        </w:rPr>
                        <w:t>Moeilijkheidsgraad</w:t>
                      </w:r>
                    </w:p>
                    <w:p w14:paraId="4955BCD0" w14:textId="77777777" w:rsidR="00FD58B0" w:rsidRPr="00411321" w:rsidRDefault="00FD58B0" w:rsidP="00223778">
                      <w:r>
                        <w:t>Medium</w:t>
                      </w:r>
                    </w:p>
                    <w:p w14:paraId="79395A3D" w14:textId="77777777" w:rsidR="00FD58B0" w:rsidRDefault="00FD58B0" w:rsidP="00223778">
                      <w:pPr>
                        <w:rPr>
                          <w:b/>
                          <w:bCs/>
                          <w:noProof/>
                        </w:rPr>
                      </w:pPr>
                      <w:r>
                        <w:rPr>
                          <w:b/>
                          <w:bCs/>
                          <w:noProof/>
                        </w:rPr>
                        <w:t>Vlaggen</w:t>
                      </w:r>
                    </w:p>
                    <w:p w14:paraId="2847DED5" w14:textId="54DCA0CA" w:rsidR="00FD58B0" w:rsidRPr="00411321" w:rsidRDefault="00FD58B0" w:rsidP="00223778">
                      <w:pPr>
                        <w:rPr>
                          <w:i/>
                          <w:iCs/>
                          <w:noProof/>
                        </w:rPr>
                      </w:pPr>
                      <w:r>
                        <w:rPr>
                          <w:noProof/>
                        </w:rPr>
                        <w:t xml:space="preserve">Gebruiker: </w:t>
                      </w:r>
                      <w:r w:rsidR="00964BB2" w:rsidRPr="00964BB2">
                        <w:rPr>
                          <w:noProof/>
                        </w:rPr>
                        <w:t>0abbed6d9fd479f2dca08a5aeb89a944</w:t>
                      </w:r>
                    </w:p>
                    <w:p w14:paraId="683C50D7" w14:textId="06FBF9CC" w:rsidR="00FD58B0" w:rsidRPr="00411321" w:rsidRDefault="00FD58B0" w:rsidP="00223778">
                      <w:pPr>
                        <w:rPr>
                          <w:i/>
                          <w:iCs/>
                        </w:rPr>
                      </w:pPr>
                      <w:r>
                        <w:rPr>
                          <w:noProof/>
                        </w:rPr>
                        <w:t xml:space="preserve">Root: </w:t>
                      </w:r>
                      <w:r w:rsidR="00964BB2" w:rsidRPr="00964BB2">
                        <w:rPr>
                          <w:noProof/>
                        </w:rPr>
                        <w:t>e5738259f9a716b1aca05dfcde149c23</w:t>
                      </w:r>
                    </w:p>
                  </w:txbxContent>
                </v:textbox>
                <w10:wrap type="square" anchorx="page"/>
              </v:shape>
            </w:pict>
          </mc:Fallback>
        </mc:AlternateContent>
      </w:r>
      <w:r>
        <w:br w:type="page"/>
      </w:r>
    </w:p>
    <w:sdt>
      <w:sdtPr>
        <w:rPr>
          <w:rFonts w:asciiTheme="minorHAnsi" w:eastAsiaTheme="minorHAnsi" w:hAnsiTheme="minorHAnsi" w:cstheme="minorBidi"/>
          <w:color w:val="538135" w:themeColor="accent6" w:themeShade="BF"/>
          <w:sz w:val="22"/>
          <w:szCs w:val="22"/>
          <w:lang w:eastAsia="en-US"/>
        </w:rPr>
        <w:id w:val="-46610340"/>
        <w:docPartObj>
          <w:docPartGallery w:val="Table of Contents"/>
          <w:docPartUnique/>
        </w:docPartObj>
      </w:sdtPr>
      <w:sdtEndPr>
        <w:rPr>
          <w:b/>
          <w:bCs/>
          <w:color w:val="auto"/>
        </w:rPr>
      </w:sdtEndPr>
      <w:sdtContent>
        <w:p w14:paraId="2E33B791" w14:textId="6E2E3B11" w:rsidR="00223778" w:rsidRPr="00223778" w:rsidRDefault="00223778">
          <w:pPr>
            <w:pStyle w:val="Kopvaninhoudsopgave"/>
            <w:rPr>
              <w:color w:val="70AD47" w:themeColor="accent6"/>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path w14:path="circle">
                    <w14:fillToRect w14:l="50000" w14:t="50000" w14:r="50000" w14:b="50000"/>
                  </w14:path>
                </w14:gradFill>
              </w14:textFill>
            </w:rPr>
          </w:pPr>
          <w:r w:rsidRPr="00223778">
            <w:rPr>
              <w:color w:val="70AD47" w:themeColor="accent6"/>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path w14:path="circle">
                    <w14:fillToRect w14:l="50000" w14:t="50000" w14:r="50000" w14:b="50000"/>
                  </w14:path>
                </w14:gradFill>
              </w14:textFill>
            </w:rPr>
            <w:t>Inhoud</w:t>
          </w:r>
        </w:p>
        <w:p w14:paraId="7F1371F6" w14:textId="757A71A5" w:rsidR="00FD58B0" w:rsidRPr="00FD58B0" w:rsidRDefault="00223778">
          <w:pPr>
            <w:pStyle w:val="Inhopg1"/>
            <w:tabs>
              <w:tab w:val="right" w:leader="dot" w:pos="9062"/>
            </w:tabs>
            <w:rPr>
              <w:rFonts w:eastAsiaTheme="minorEastAsia"/>
              <w:noProof/>
              <w:lang w:eastAsia="nl-NL"/>
            </w:rPr>
          </w:pPr>
          <w:r w:rsidRPr="00FD58B0">
            <w:fldChar w:fldCharType="begin"/>
          </w:r>
          <w:r w:rsidRPr="00FD58B0">
            <w:instrText xml:space="preserve"> TOC \o "1-3" \h \z \u </w:instrText>
          </w:r>
          <w:r w:rsidRPr="00FD58B0">
            <w:fldChar w:fldCharType="separate"/>
          </w:r>
          <w:hyperlink w:anchor="_Toc51588909" w:history="1">
            <w:r w:rsidR="00FD58B0" w:rsidRPr="00FD58B0">
              <w:rPr>
                <w:rStyle w:val="Hyperlink"/>
                <w:noProof/>
                <w:color w:val="auto"/>
                <w:lang w:val="en-GB"/>
              </w:rPr>
              <w:t>Enumeration</w:t>
            </w:r>
            <w:r w:rsidR="00FD58B0" w:rsidRPr="00FD58B0">
              <w:rPr>
                <w:noProof/>
                <w:webHidden/>
              </w:rPr>
              <w:tab/>
            </w:r>
            <w:r w:rsidR="00FD58B0" w:rsidRPr="00FD58B0">
              <w:rPr>
                <w:noProof/>
                <w:webHidden/>
              </w:rPr>
              <w:fldChar w:fldCharType="begin"/>
            </w:r>
            <w:r w:rsidR="00FD58B0" w:rsidRPr="00FD58B0">
              <w:rPr>
                <w:noProof/>
                <w:webHidden/>
              </w:rPr>
              <w:instrText xml:space="preserve"> PAGEREF _Toc51588909 \h </w:instrText>
            </w:r>
            <w:r w:rsidR="00FD58B0" w:rsidRPr="00FD58B0">
              <w:rPr>
                <w:noProof/>
                <w:webHidden/>
              </w:rPr>
            </w:r>
            <w:r w:rsidR="00FD58B0" w:rsidRPr="00FD58B0">
              <w:rPr>
                <w:noProof/>
                <w:webHidden/>
              </w:rPr>
              <w:fldChar w:fldCharType="separate"/>
            </w:r>
            <w:r w:rsidR="00FD58B0" w:rsidRPr="00FD58B0">
              <w:rPr>
                <w:noProof/>
                <w:webHidden/>
              </w:rPr>
              <w:t>3</w:t>
            </w:r>
            <w:r w:rsidR="00FD58B0" w:rsidRPr="00FD58B0">
              <w:rPr>
                <w:noProof/>
                <w:webHidden/>
              </w:rPr>
              <w:fldChar w:fldCharType="end"/>
            </w:r>
          </w:hyperlink>
        </w:p>
        <w:p w14:paraId="2807F5CF" w14:textId="2E2C56EB" w:rsidR="00FD58B0" w:rsidRPr="00FD58B0" w:rsidRDefault="00FD58B0">
          <w:pPr>
            <w:pStyle w:val="Inhopg2"/>
            <w:tabs>
              <w:tab w:val="right" w:leader="dot" w:pos="9062"/>
            </w:tabs>
            <w:rPr>
              <w:noProof/>
            </w:rPr>
          </w:pPr>
          <w:hyperlink w:anchor="_Toc51588910" w:history="1">
            <w:r w:rsidRPr="00FD58B0">
              <w:rPr>
                <w:rStyle w:val="Hyperlink"/>
                <w:noProof/>
                <w:color w:val="auto"/>
              </w:rPr>
              <w:t>Nmap</w:t>
            </w:r>
            <w:r w:rsidRPr="00FD58B0">
              <w:rPr>
                <w:noProof/>
                <w:webHidden/>
              </w:rPr>
              <w:tab/>
            </w:r>
            <w:r w:rsidRPr="00FD58B0">
              <w:rPr>
                <w:noProof/>
                <w:webHidden/>
              </w:rPr>
              <w:fldChar w:fldCharType="begin"/>
            </w:r>
            <w:r w:rsidRPr="00FD58B0">
              <w:rPr>
                <w:noProof/>
                <w:webHidden/>
              </w:rPr>
              <w:instrText xml:space="preserve"> PAGEREF _Toc51588910 \h </w:instrText>
            </w:r>
            <w:r w:rsidRPr="00FD58B0">
              <w:rPr>
                <w:noProof/>
                <w:webHidden/>
              </w:rPr>
            </w:r>
            <w:r w:rsidRPr="00FD58B0">
              <w:rPr>
                <w:noProof/>
                <w:webHidden/>
              </w:rPr>
              <w:fldChar w:fldCharType="separate"/>
            </w:r>
            <w:r w:rsidRPr="00FD58B0">
              <w:rPr>
                <w:noProof/>
                <w:webHidden/>
              </w:rPr>
              <w:t>3</w:t>
            </w:r>
            <w:r w:rsidRPr="00FD58B0">
              <w:rPr>
                <w:noProof/>
                <w:webHidden/>
              </w:rPr>
              <w:fldChar w:fldCharType="end"/>
            </w:r>
          </w:hyperlink>
        </w:p>
        <w:p w14:paraId="546DE163" w14:textId="40A61BF3" w:rsidR="00FD58B0" w:rsidRPr="00FD58B0" w:rsidRDefault="00FD58B0">
          <w:pPr>
            <w:pStyle w:val="Inhopg2"/>
            <w:tabs>
              <w:tab w:val="right" w:leader="dot" w:pos="9062"/>
            </w:tabs>
            <w:rPr>
              <w:noProof/>
            </w:rPr>
          </w:pPr>
          <w:hyperlink w:anchor="_Toc51588911" w:history="1">
            <w:r w:rsidRPr="00FD58B0">
              <w:rPr>
                <w:rStyle w:val="Hyperlink"/>
                <w:noProof/>
                <w:color w:val="auto"/>
              </w:rPr>
              <w:t>DIRB</w:t>
            </w:r>
            <w:r w:rsidRPr="00FD58B0">
              <w:rPr>
                <w:noProof/>
                <w:webHidden/>
              </w:rPr>
              <w:tab/>
            </w:r>
            <w:r w:rsidRPr="00FD58B0">
              <w:rPr>
                <w:noProof/>
                <w:webHidden/>
              </w:rPr>
              <w:fldChar w:fldCharType="begin"/>
            </w:r>
            <w:r w:rsidRPr="00FD58B0">
              <w:rPr>
                <w:noProof/>
                <w:webHidden/>
              </w:rPr>
              <w:instrText xml:space="preserve"> PAGEREF _Toc51588911 \h </w:instrText>
            </w:r>
            <w:r w:rsidRPr="00FD58B0">
              <w:rPr>
                <w:noProof/>
                <w:webHidden/>
              </w:rPr>
            </w:r>
            <w:r w:rsidRPr="00FD58B0">
              <w:rPr>
                <w:noProof/>
                <w:webHidden/>
              </w:rPr>
              <w:fldChar w:fldCharType="separate"/>
            </w:r>
            <w:r w:rsidRPr="00FD58B0">
              <w:rPr>
                <w:noProof/>
                <w:webHidden/>
              </w:rPr>
              <w:t>3</w:t>
            </w:r>
            <w:r w:rsidRPr="00FD58B0">
              <w:rPr>
                <w:noProof/>
                <w:webHidden/>
              </w:rPr>
              <w:fldChar w:fldCharType="end"/>
            </w:r>
          </w:hyperlink>
        </w:p>
        <w:p w14:paraId="166C6EFB" w14:textId="45DE8163" w:rsidR="00FD58B0" w:rsidRPr="00FD58B0" w:rsidRDefault="00FD58B0">
          <w:pPr>
            <w:pStyle w:val="Inhopg1"/>
            <w:tabs>
              <w:tab w:val="right" w:leader="dot" w:pos="9062"/>
            </w:tabs>
            <w:rPr>
              <w:rFonts w:eastAsiaTheme="minorEastAsia"/>
              <w:noProof/>
              <w:lang w:eastAsia="nl-NL"/>
            </w:rPr>
          </w:pPr>
          <w:hyperlink w:anchor="_Toc51588912" w:history="1">
            <w:r w:rsidRPr="00FD58B0">
              <w:rPr>
                <w:rStyle w:val="Hyperlink"/>
                <w:noProof/>
                <w:color w:val="auto"/>
              </w:rPr>
              <w:t>Informatie</w:t>
            </w:r>
            <w:r w:rsidRPr="00FD58B0">
              <w:rPr>
                <w:noProof/>
                <w:webHidden/>
              </w:rPr>
              <w:tab/>
            </w:r>
            <w:r w:rsidRPr="00FD58B0">
              <w:rPr>
                <w:noProof/>
                <w:webHidden/>
              </w:rPr>
              <w:fldChar w:fldCharType="begin"/>
            </w:r>
            <w:r w:rsidRPr="00FD58B0">
              <w:rPr>
                <w:noProof/>
                <w:webHidden/>
              </w:rPr>
              <w:instrText xml:space="preserve"> PAGEREF _Toc51588912 \h </w:instrText>
            </w:r>
            <w:r w:rsidRPr="00FD58B0">
              <w:rPr>
                <w:noProof/>
                <w:webHidden/>
              </w:rPr>
            </w:r>
            <w:r w:rsidRPr="00FD58B0">
              <w:rPr>
                <w:noProof/>
                <w:webHidden/>
              </w:rPr>
              <w:fldChar w:fldCharType="separate"/>
            </w:r>
            <w:r w:rsidRPr="00FD58B0">
              <w:rPr>
                <w:noProof/>
                <w:webHidden/>
              </w:rPr>
              <w:t>5</w:t>
            </w:r>
            <w:r w:rsidRPr="00FD58B0">
              <w:rPr>
                <w:noProof/>
                <w:webHidden/>
              </w:rPr>
              <w:fldChar w:fldCharType="end"/>
            </w:r>
          </w:hyperlink>
        </w:p>
        <w:p w14:paraId="58EA48C2" w14:textId="06C6DADB" w:rsidR="00FD58B0" w:rsidRPr="00FD58B0" w:rsidRDefault="00FD58B0">
          <w:pPr>
            <w:pStyle w:val="Inhopg2"/>
            <w:tabs>
              <w:tab w:val="right" w:leader="dot" w:pos="9062"/>
            </w:tabs>
            <w:rPr>
              <w:noProof/>
            </w:rPr>
          </w:pPr>
          <w:hyperlink w:anchor="_Toc51588913" w:history="1">
            <w:r w:rsidRPr="00FD58B0">
              <w:rPr>
                <w:rStyle w:val="Hyperlink"/>
                <w:noProof/>
                <w:color w:val="auto"/>
              </w:rPr>
              <w:t>Webserver</w:t>
            </w:r>
            <w:r w:rsidRPr="00FD58B0">
              <w:rPr>
                <w:noProof/>
                <w:webHidden/>
              </w:rPr>
              <w:tab/>
            </w:r>
            <w:r w:rsidRPr="00FD58B0">
              <w:rPr>
                <w:noProof/>
                <w:webHidden/>
              </w:rPr>
              <w:fldChar w:fldCharType="begin"/>
            </w:r>
            <w:r w:rsidRPr="00FD58B0">
              <w:rPr>
                <w:noProof/>
                <w:webHidden/>
              </w:rPr>
              <w:instrText xml:space="preserve"> PAGEREF _Toc51588913 \h </w:instrText>
            </w:r>
            <w:r w:rsidRPr="00FD58B0">
              <w:rPr>
                <w:noProof/>
                <w:webHidden/>
              </w:rPr>
            </w:r>
            <w:r w:rsidRPr="00FD58B0">
              <w:rPr>
                <w:noProof/>
                <w:webHidden/>
              </w:rPr>
              <w:fldChar w:fldCharType="separate"/>
            </w:r>
            <w:r w:rsidRPr="00FD58B0">
              <w:rPr>
                <w:noProof/>
                <w:webHidden/>
              </w:rPr>
              <w:t>5</w:t>
            </w:r>
            <w:r w:rsidRPr="00FD58B0">
              <w:rPr>
                <w:noProof/>
                <w:webHidden/>
              </w:rPr>
              <w:fldChar w:fldCharType="end"/>
            </w:r>
          </w:hyperlink>
        </w:p>
        <w:p w14:paraId="2EF60F72" w14:textId="11E6AE4C" w:rsidR="00FD58B0" w:rsidRPr="00FD58B0" w:rsidRDefault="00FD58B0">
          <w:pPr>
            <w:pStyle w:val="Inhopg3"/>
            <w:tabs>
              <w:tab w:val="right" w:leader="dot" w:pos="9062"/>
            </w:tabs>
            <w:rPr>
              <w:noProof/>
            </w:rPr>
          </w:pPr>
          <w:hyperlink w:anchor="_Toc51588914" w:history="1">
            <w:r w:rsidRPr="00FD58B0">
              <w:rPr>
                <w:rStyle w:val="Hyperlink"/>
                <w:noProof/>
                <w:color w:val="auto"/>
              </w:rPr>
              <w:t>Rss Feed</w:t>
            </w:r>
            <w:r w:rsidRPr="00FD58B0">
              <w:rPr>
                <w:noProof/>
                <w:webHidden/>
              </w:rPr>
              <w:tab/>
            </w:r>
            <w:r w:rsidRPr="00FD58B0">
              <w:rPr>
                <w:noProof/>
                <w:webHidden/>
              </w:rPr>
              <w:fldChar w:fldCharType="begin"/>
            </w:r>
            <w:r w:rsidRPr="00FD58B0">
              <w:rPr>
                <w:noProof/>
                <w:webHidden/>
              </w:rPr>
              <w:instrText xml:space="preserve"> PAGEREF _Toc51588914 \h </w:instrText>
            </w:r>
            <w:r w:rsidRPr="00FD58B0">
              <w:rPr>
                <w:noProof/>
                <w:webHidden/>
              </w:rPr>
            </w:r>
            <w:r w:rsidRPr="00FD58B0">
              <w:rPr>
                <w:noProof/>
                <w:webHidden/>
              </w:rPr>
              <w:fldChar w:fldCharType="separate"/>
            </w:r>
            <w:r w:rsidRPr="00FD58B0">
              <w:rPr>
                <w:noProof/>
                <w:webHidden/>
              </w:rPr>
              <w:t>5</w:t>
            </w:r>
            <w:r w:rsidRPr="00FD58B0">
              <w:rPr>
                <w:noProof/>
                <w:webHidden/>
              </w:rPr>
              <w:fldChar w:fldCharType="end"/>
            </w:r>
          </w:hyperlink>
        </w:p>
        <w:p w14:paraId="30BB6181" w14:textId="6B1FE92C" w:rsidR="00FD58B0" w:rsidRPr="00FD58B0" w:rsidRDefault="00FD58B0">
          <w:pPr>
            <w:pStyle w:val="Inhopg3"/>
            <w:tabs>
              <w:tab w:val="right" w:leader="dot" w:pos="9062"/>
            </w:tabs>
            <w:rPr>
              <w:noProof/>
            </w:rPr>
          </w:pPr>
          <w:hyperlink w:anchor="_Toc51588915" w:history="1">
            <w:r w:rsidRPr="00FD58B0">
              <w:rPr>
                <w:rStyle w:val="Hyperlink"/>
                <w:noProof/>
                <w:color w:val="auto"/>
              </w:rPr>
              <w:t>CuteNews</w:t>
            </w:r>
            <w:r w:rsidRPr="00FD58B0">
              <w:rPr>
                <w:noProof/>
                <w:webHidden/>
              </w:rPr>
              <w:tab/>
            </w:r>
            <w:r w:rsidRPr="00FD58B0">
              <w:rPr>
                <w:noProof/>
                <w:webHidden/>
              </w:rPr>
              <w:fldChar w:fldCharType="begin"/>
            </w:r>
            <w:r w:rsidRPr="00FD58B0">
              <w:rPr>
                <w:noProof/>
                <w:webHidden/>
              </w:rPr>
              <w:instrText xml:space="preserve"> PAGEREF _Toc51588915 \h </w:instrText>
            </w:r>
            <w:r w:rsidRPr="00FD58B0">
              <w:rPr>
                <w:noProof/>
                <w:webHidden/>
              </w:rPr>
            </w:r>
            <w:r w:rsidRPr="00FD58B0">
              <w:rPr>
                <w:noProof/>
                <w:webHidden/>
              </w:rPr>
              <w:fldChar w:fldCharType="separate"/>
            </w:r>
            <w:r w:rsidRPr="00FD58B0">
              <w:rPr>
                <w:noProof/>
                <w:webHidden/>
              </w:rPr>
              <w:t>5</w:t>
            </w:r>
            <w:r w:rsidRPr="00FD58B0">
              <w:rPr>
                <w:noProof/>
                <w:webHidden/>
              </w:rPr>
              <w:fldChar w:fldCharType="end"/>
            </w:r>
          </w:hyperlink>
        </w:p>
        <w:p w14:paraId="1F986A95" w14:textId="31A700B6" w:rsidR="00FD58B0" w:rsidRPr="00FD58B0" w:rsidRDefault="00FD58B0">
          <w:pPr>
            <w:pStyle w:val="Inhopg1"/>
            <w:tabs>
              <w:tab w:val="right" w:leader="dot" w:pos="9062"/>
            </w:tabs>
            <w:rPr>
              <w:rFonts w:eastAsiaTheme="minorEastAsia"/>
              <w:noProof/>
              <w:lang w:eastAsia="nl-NL"/>
            </w:rPr>
          </w:pPr>
          <w:hyperlink w:anchor="_Toc51588916" w:history="1">
            <w:r w:rsidRPr="00FD58B0">
              <w:rPr>
                <w:rStyle w:val="Hyperlink"/>
                <w:noProof/>
                <w:color w:val="auto"/>
              </w:rPr>
              <w:t>Exploitation</w:t>
            </w:r>
            <w:r w:rsidRPr="00FD58B0">
              <w:rPr>
                <w:noProof/>
                <w:webHidden/>
              </w:rPr>
              <w:tab/>
            </w:r>
            <w:r w:rsidRPr="00FD58B0">
              <w:rPr>
                <w:noProof/>
                <w:webHidden/>
              </w:rPr>
              <w:fldChar w:fldCharType="begin"/>
            </w:r>
            <w:r w:rsidRPr="00FD58B0">
              <w:rPr>
                <w:noProof/>
                <w:webHidden/>
              </w:rPr>
              <w:instrText xml:space="preserve"> PAGEREF _Toc51588916 \h </w:instrText>
            </w:r>
            <w:r w:rsidRPr="00FD58B0">
              <w:rPr>
                <w:noProof/>
                <w:webHidden/>
              </w:rPr>
            </w:r>
            <w:r w:rsidRPr="00FD58B0">
              <w:rPr>
                <w:noProof/>
                <w:webHidden/>
              </w:rPr>
              <w:fldChar w:fldCharType="separate"/>
            </w:r>
            <w:r w:rsidRPr="00FD58B0">
              <w:rPr>
                <w:noProof/>
                <w:webHidden/>
              </w:rPr>
              <w:t>7</w:t>
            </w:r>
            <w:r w:rsidRPr="00FD58B0">
              <w:rPr>
                <w:noProof/>
                <w:webHidden/>
              </w:rPr>
              <w:fldChar w:fldCharType="end"/>
            </w:r>
          </w:hyperlink>
        </w:p>
        <w:p w14:paraId="353D8C01" w14:textId="6465EB6C" w:rsidR="00FD58B0" w:rsidRPr="00FD58B0" w:rsidRDefault="00FD58B0">
          <w:pPr>
            <w:pStyle w:val="Inhopg2"/>
            <w:tabs>
              <w:tab w:val="right" w:leader="dot" w:pos="9062"/>
            </w:tabs>
            <w:rPr>
              <w:noProof/>
            </w:rPr>
          </w:pPr>
          <w:hyperlink w:anchor="_Toc51588917" w:history="1">
            <w:r w:rsidRPr="00FD58B0">
              <w:rPr>
                <w:rStyle w:val="Hyperlink"/>
                <w:noProof/>
                <w:color w:val="auto"/>
              </w:rPr>
              <w:t>Path traversal</w:t>
            </w:r>
            <w:r w:rsidRPr="00FD58B0">
              <w:rPr>
                <w:noProof/>
                <w:webHidden/>
              </w:rPr>
              <w:tab/>
            </w:r>
            <w:r w:rsidRPr="00FD58B0">
              <w:rPr>
                <w:noProof/>
                <w:webHidden/>
              </w:rPr>
              <w:fldChar w:fldCharType="begin"/>
            </w:r>
            <w:r w:rsidRPr="00FD58B0">
              <w:rPr>
                <w:noProof/>
                <w:webHidden/>
              </w:rPr>
              <w:instrText xml:space="preserve"> PAGEREF _Toc51588917 \h </w:instrText>
            </w:r>
            <w:r w:rsidRPr="00FD58B0">
              <w:rPr>
                <w:noProof/>
                <w:webHidden/>
              </w:rPr>
            </w:r>
            <w:r w:rsidRPr="00FD58B0">
              <w:rPr>
                <w:noProof/>
                <w:webHidden/>
              </w:rPr>
              <w:fldChar w:fldCharType="separate"/>
            </w:r>
            <w:r w:rsidRPr="00FD58B0">
              <w:rPr>
                <w:noProof/>
                <w:webHidden/>
              </w:rPr>
              <w:t>7</w:t>
            </w:r>
            <w:r w:rsidRPr="00FD58B0">
              <w:rPr>
                <w:noProof/>
                <w:webHidden/>
              </w:rPr>
              <w:fldChar w:fldCharType="end"/>
            </w:r>
          </w:hyperlink>
        </w:p>
        <w:p w14:paraId="1530CCD8" w14:textId="09B6112A" w:rsidR="00FD58B0" w:rsidRPr="00FD58B0" w:rsidRDefault="00FD58B0">
          <w:pPr>
            <w:pStyle w:val="Inhopg2"/>
            <w:tabs>
              <w:tab w:val="right" w:leader="dot" w:pos="9062"/>
            </w:tabs>
            <w:rPr>
              <w:noProof/>
            </w:rPr>
          </w:pPr>
          <w:hyperlink w:anchor="_Toc51588918" w:history="1">
            <w:r w:rsidRPr="00FD58B0">
              <w:rPr>
                <w:rStyle w:val="Hyperlink"/>
                <w:noProof/>
                <w:color w:val="auto"/>
                <w:lang w:val="en-GB"/>
              </w:rPr>
              <w:t>RSS Feed</w:t>
            </w:r>
            <w:r w:rsidRPr="00FD58B0">
              <w:rPr>
                <w:noProof/>
                <w:webHidden/>
              </w:rPr>
              <w:tab/>
            </w:r>
            <w:r w:rsidRPr="00FD58B0">
              <w:rPr>
                <w:noProof/>
                <w:webHidden/>
              </w:rPr>
              <w:fldChar w:fldCharType="begin"/>
            </w:r>
            <w:r w:rsidRPr="00FD58B0">
              <w:rPr>
                <w:noProof/>
                <w:webHidden/>
              </w:rPr>
              <w:instrText xml:space="preserve"> PAGEREF _Toc51588918 \h </w:instrText>
            </w:r>
            <w:r w:rsidRPr="00FD58B0">
              <w:rPr>
                <w:noProof/>
                <w:webHidden/>
              </w:rPr>
            </w:r>
            <w:r w:rsidRPr="00FD58B0">
              <w:rPr>
                <w:noProof/>
                <w:webHidden/>
              </w:rPr>
              <w:fldChar w:fldCharType="separate"/>
            </w:r>
            <w:r w:rsidRPr="00FD58B0">
              <w:rPr>
                <w:noProof/>
                <w:webHidden/>
              </w:rPr>
              <w:t>7</w:t>
            </w:r>
            <w:r w:rsidRPr="00FD58B0">
              <w:rPr>
                <w:noProof/>
                <w:webHidden/>
              </w:rPr>
              <w:fldChar w:fldCharType="end"/>
            </w:r>
          </w:hyperlink>
        </w:p>
        <w:p w14:paraId="0C2F4314" w14:textId="76F36AE9" w:rsidR="00FD58B0" w:rsidRPr="00FD58B0" w:rsidRDefault="00FD58B0">
          <w:pPr>
            <w:pStyle w:val="Inhopg2"/>
            <w:tabs>
              <w:tab w:val="right" w:leader="dot" w:pos="9062"/>
            </w:tabs>
            <w:rPr>
              <w:noProof/>
            </w:rPr>
          </w:pPr>
          <w:hyperlink w:anchor="_Toc51588919" w:history="1">
            <w:r w:rsidRPr="00FD58B0">
              <w:rPr>
                <w:rStyle w:val="Hyperlink"/>
                <w:noProof/>
                <w:color w:val="auto"/>
              </w:rPr>
              <w:t>CuteNews</w:t>
            </w:r>
            <w:r w:rsidRPr="00FD58B0">
              <w:rPr>
                <w:noProof/>
                <w:webHidden/>
              </w:rPr>
              <w:tab/>
            </w:r>
            <w:r w:rsidRPr="00FD58B0">
              <w:rPr>
                <w:noProof/>
                <w:webHidden/>
              </w:rPr>
              <w:fldChar w:fldCharType="begin"/>
            </w:r>
            <w:r w:rsidRPr="00FD58B0">
              <w:rPr>
                <w:noProof/>
                <w:webHidden/>
              </w:rPr>
              <w:instrText xml:space="preserve"> PAGEREF _Toc51588919 \h </w:instrText>
            </w:r>
            <w:r w:rsidRPr="00FD58B0">
              <w:rPr>
                <w:noProof/>
                <w:webHidden/>
              </w:rPr>
            </w:r>
            <w:r w:rsidRPr="00FD58B0">
              <w:rPr>
                <w:noProof/>
                <w:webHidden/>
              </w:rPr>
              <w:fldChar w:fldCharType="separate"/>
            </w:r>
            <w:r w:rsidRPr="00FD58B0">
              <w:rPr>
                <w:noProof/>
                <w:webHidden/>
              </w:rPr>
              <w:t>7</w:t>
            </w:r>
            <w:r w:rsidRPr="00FD58B0">
              <w:rPr>
                <w:noProof/>
                <w:webHidden/>
              </w:rPr>
              <w:fldChar w:fldCharType="end"/>
            </w:r>
          </w:hyperlink>
        </w:p>
        <w:p w14:paraId="0C2D0A1F" w14:textId="2CF45CD8" w:rsidR="00FD58B0" w:rsidRPr="00FD58B0" w:rsidRDefault="00FD58B0">
          <w:pPr>
            <w:pStyle w:val="Inhopg1"/>
            <w:tabs>
              <w:tab w:val="right" w:leader="dot" w:pos="9062"/>
            </w:tabs>
            <w:rPr>
              <w:rFonts w:eastAsiaTheme="minorEastAsia"/>
              <w:noProof/>
              <w:lang w:eastAsia="nl-NL"/>
            </w:rPr>
          </w:pPr>
          <w:hyperlink w:anchor="_Toc51588920" w:history="1">
            <w:r w:rsidRPr="00FD58B0">
              <w:rPr>
                <w:rStyle w:val="Hyperlink"/>
                <w:noProof/>
                <w:color w:val="auto"/>
                <w:lang w:val="en-GB"/>
              </w:rPr>
              <w:t>Privilege Escalation</w:t>
            </w:r>
            <w:r w:rsidRPr="00FD58B0">
              <w:rPr>
                <w:noProof/>
                <w:webHidden/>
              </w:rPr>
              <w:tab/>
            </w:r>
            <w:r w:rsidRPr="00FD58B0">
              <w:rPr>
                <w:noProof/>
                <w:webHidden/>
              </w:rPr>
              <w:fldChar w:fldCharType="begin"/>
            </w:r>
            <w:r w:rsidRPr="00FD58B0">
              <w:rPr>
                <w:noProof/>
                <w:webHidden/>
              </w:rPr>
              <w:instrText xml:space="preserve"> PAGEREF _Toc51588920 \h </w:instrText>
            </w:r>
            <w:r w:rsidRPr="00FD58B0">
              <w:rPr>
                <w:noProof/>
                <w:webHidden/>
              </w:rPr>
            </w:r>
            <w:r w:rsidRPr="00FD58B0">
              <w:rPr>
                <w:noProof/>
                <w:webHidden/>
              </w:rPr>
              <w:fldChar w:fldCharType="separate"/>
            </w:r>
            <w:r w:rsidRPr="00FD58B0">
              <w:rPr>
                <w:noProof/>
                <w:webHidden/>
              </w:rPr>
              <w:t>10</w:t>
            </w:r>
            <w:r w:rsidRPr="00FD58B0">
              <w:rPr>
                <w:noProof/>
                <w:webHidden/>
              </w:rPr>
              <w:fldChar w:fldCharType="end"/>
            </w:r>
          </w:hyperlink>
        </w:p>
        <w:p w14:paraId="36E9EF0D" w14:textId="00C72308" w:rsidR="00FD58B0" w:rsidRPr="00FD58B0" w:rsidRDefault="00FD58B0">
          <w:pPr>
            <w:pStyle w:val="Inhopg2"/>
            <w:tabs>
              <w:tab w:val="right" w:leader="dot" w:pos="9062"/>
            </w:tabs>
            <w:rPr>
              <w:noProof/>
            </w:rPr>
          </w:pPr>
          <w:hyperlink w:anchor="_Toc51588921" w:history="1">
            <w:r w:rsidRPr="00FD58B0">
              <w:rPr>
                <w:rStyle w:val="Hyperlink"/>
                <w:noProof/>
                <w:color w:val="auto"/>
              </w:rPr>
              <w:t>User</w:t>
            </w:r>
            <w:r w:rsidRPr="00FD58B0">
              <w:rPr>
                <w:noProof/>
                <w:webHidden/>
              </w:rPr>
              <w:tab/>
            </w:r>
            <w:r w:rsidRPr="00FD58B0">
              <w:rPr>
                <w:noProof/>
                <w:webHidden/>
              </w:rPr>
              <w:fldChar w:fldCharType="begin"/>
            </w:r>
            <w:r w:rsidRPr="00FD58B0">
              <w:rPr>
                <w:noProof/>
                <w:webHidden/>
              </w:rPr>
              <w:instrText xml:space="preserve"> PAGEREF _Toc51588921 \h </w:instrText>
            </w:r>
            <w:r w:rsidRPr="00FD58B0">
              <w:rPr>
                <w:noProof/>
                <w:webHidden/>
              </w:rPr>
            </w:r>
            <w:r w:rsidRPr="00FD58B0">
              <w:rPr>
                <w:noProof/>
                <w:webHidden/>
              </w:rPr>
              <w:fldChar w:fldCharType="separate"/>
            </w:r>
            <w:r w:rsidRPr="00FD58B0">
              <w:rPr>
                <w:noProof/>
                <w:webHidden/>
              </w:rPr>
              <w:t>10</w:t>
            </w:r>
            <w:r w:rsidRPr="00FD58B0">
              <w:rPr>
                <w:noProof/>
                <w:webHidden/>
              </w:rPr>
              <w:fldChar w:fldCharType="end"/>
            </w:r>
          </w:hyperlink>
        </w:p>
        <w:p w14:paraId="47848A82" w14:textId="3C9C9EDB" w:rsidR="00FD58B0" w:rsidRPr="00FD58B0" w:rsidRDefault="00FD58B0">
          <w:pPr>
            <w:pStyle w:val="Inhopg2"/>
            <w:tabs>
              <w:tab w:val="right" w:leader="dot" w:pos="9062"/>
            </w:tabs>
            <w:rPr>
              <w:noProof/>
            </w:rPr>
          </w:pPr>
          <w:hyperlink w:anchor="_Toc51588922" w:history="1">
            <w:r w:rsidRPr="00FD58B0">
              <w:rPr>
                <w:rStyle w:val="Hyperlink"/>
                <w:noProof/>
                <w:color w:val="auto"/>
              </w:rPr>
              <w:t>Root</w:t>
            </w:r>
            <w:r w:rsidRPr="00FD58B0">
              <w:rPr>
                <w:noProof/>
                <w:webHidden/>
              </w:rPr>
              <w:tab/>
            </w:r>
            <w:r w:rsidRPr="00FD58B0">
              <w:rPr>
                <w:noProof/>
                <w:webHidden/>
              </w:rPr>
              <w:fldChar w:fldCharType="begin"/>
            </w:r>
            <w:r w:rsidRPr="00FD58B0">
              <w:rPr>
                <w:noProof/>
                <w:webHidden/>
              </w:rPr>
              <w:instrText xml:space="preserve"> PAGEREF _Toc51588922 \h </w:instrText>
            </w:r>
            <w:r w:rsidRPr="00FD58B0">
              <w:rPr>
                <w:noProof/>
                <w:webHidden/>
              </w:rPr>
            </w:r>
            <w:r w:rsidRPr="00FD58B0">
              <w:rPr>
                <w:noProof/>
                <w:webHidden/>
              </w:rPr>
              <w:fldChar w:fldCharType="separate"/>
            </w:r>
            <w:r w:rsidRPr="00FD58B0">
              <w:rPr>
                <w:noProof/>
                <w:webHidden/>
              </w:rPr>
              <w:t>11</w:t>
            </w:r>
            <w:r w:rsidRPr="00FD58B0">
              <w:rPr>
                <w:noProof/>
                <w:webHidden/>
              </w:rPr>
              <w:fldChar w:fldCharType="end"/>
            </w:r>
          </w:hyperlink>
        </w:p>
        <w:p w14:paraId="11160E8B" w14:textId="42C26D53" w:rsidR="00223778" w:rsidRPr="00FD58B0" w:rsidRDefault="00223778">
          <w:r w:rsidRPr="00FD58B0">
            <w:rPr>
              <w:b/>
              <w:bCs/>
            </w:rPr>
            <w:fldChar w:fldCharType="end"/>
          </w:r>
        </w:p>
      </w:sdtContent>
    </w:sdt>
    <w:p w14:paraId="0D83C1F2" w14:textId="24D1E692" w:rsidR="00223778" w:rsidRDefault="00223778">
      <w:r>
        <w:br w:type="page"/>
      </w:r>
    </w:p>
    <w:p w14:paraId="23872404" w14:textId="2999470E" w:rsidR="00223778" w:rsidRPr="00F62241" w:rsidRDefault="00223778" w:rsidP="00223778">
      <w:pPr>
        <w:pStyle w:val="Kop1"/>
        <w:rPr>
          <w:color w:val="538135" w:themeColor="accent6" w:themeShade="BF"/>
        </w:rPr>
      </w:pPr>
      <w:bookmarkStart w:id="0" w:name="_Toc51588909"/>
      <w:r w:rsidRPr="006A0B7B">
        <w:rPr>
          <w:color w:val="538135" w:themeColor="accent6" w:themeShade="BF"/>
          <w:lang w:val="en-GB"/>
        </w:rPr>
        <w:lastRenderedPageBreak/>
        <w:t>Enumeration</w:t>
      </w:r>
      <w:bookmarkEnd w:id="0"/>
    </w:p>
    <w:p w14:paraId="380EC38B" w14:textId="77777777" w:rsidR="00E617FA" w:rsidRDefault="006A0B7B" w:rsidP="00E617FA">
      <w:pPr>
        <w:rPr>
          <w:rFonts w:ascii="Arial" w:hAnsi="Arial" w:cs="Arial"/>
          <w:b/>
          <w:bCs/>
          <w:color w:val="222222"/>
          <w:shd w:val="clear" w:color="auto" w:fill="FFFFFF"/>
        </w:rPr>
      </w:pPr>
      <w:r w:rsidRPr="006A0B7B">
        <w:rPr>
          <w:i/>
          <w:iCs/>
        </w:rPr>
        <w:t xml:space="preserve">Enumeration </w:t>
      </w:r>
      <w:r w:rsidRPr="006A0B7B">
        <w:t>is een proces b</w:t>
      </w:r>
      <w:r>
        <w:t>eginnend aan een penetratietest (in dit geval het hacken van een box). In deze fase wordt een actieve connectie met het doelwit gemaakt om potentiële aanvalsmogelijkheden/kwetsbaarheden te ontdekken. Dit kan dan gebruikt worden voor exploitatie in een verdere fase van de penetratietest</w:t>
      </w:r>
      <w:r w:rsidR="00E617FA">
        <w:t>.</w:t>
      </w:r>
    </w:p>
    <w:p w14:paraId="5DBAD147" w14:textId="77777777" w:rsidR="00E617FA" w:rsidRDefault="00E617FA" w:rsidP="00E617FA">
      <w:pPr>
        <w:rPr>
          <w:rFonts w:ascii="Arial" w:hAnsi="Arial" w:cs="Arial"/>
          <w:b/>
          <w:bCs/>
          <w:color w:val="222222"/>
          <w:shd w:val="clear" w:color="auto" w:fill="FFFFFF"/>
        </w:rPr>
      </w:pPr>
    </w:p>
    <w:p w14:paraId="44C8DDA6" w14:textId="77777777" w:rsidR="00585BBD" w:rsidRDefault="00585BBD" w:rsidP="00585BBD">
      <w:pPr>
        <w:pStyle w:val="Kop2"/>
      </w:pPr>
      <w:bookmarkStart w:id="1" w:name="_Toc51588910"/>
      <w:r w:rsidRPr="00585BBD">
        <w:rPr>
          <w:color w:val="538135" w:themeColor="accent6" w:themeShade="BF"/>
        </w:rPr>
        <w:t>Nmap</w:t>
      </w:r>
      <w:bookmarkEnd w:id="1"/>
    </w:p>
    <w:p w14:paraId="416BF303" w14:textId="1FF2CC31" w:rsidR="006678BC" w:rsidRDefault="00585BBD" w:rsidP="00585BBD">
      <w:r>
        <w:t xml:space="preserve">Om te beginnen heb ik het IP-adres gescand van Passage (10.10.10.206). </w:t>
      </w:r>
      <w:r>
        <w:br/>
        <w:t>De parameters die ik he</w:t>
      </w:r>
      <w:r w:rsidR="006678BC">
        <w:t>b</w:t>
      </w:r>
      <w:r>
        <w:t xml:space="preserve"> gebruikt zijn:</w:t>
      </w:r>
    </w:p>
    <w:p w14:paraId="27D6F76B" w14:textId="663D12F8" w:rsidR="006678BC" w:rsidRDefault="006678BC" w:rsidP="006678BC">
      <w:pPr>
        <w:pStyle w:val="Lijstalinea"/>
        <w:numPr>
          <w:ilvl w:val="0"/>
          <w:numId w:val="1"/>
        </w:numPr>
      </w:pPr>
      <w:r>
        <w:rPr>
          <w:b/>
          <w:bCs/>
        </w:rPr>
        <w:t xml:space="preserve">-sC </w:t>
      </w:r>
      <w:r>
        <w:t>-&gt; Dit heb ik gebruikt om default scripts uit te voeren</w:t>
      </w:r>
    </w:p>
    <w:p w14:paraId="7CE282F3" w14:textId="068549C8" w:rsidR="006678BC" w:rsidRDefault="006678BC" w:rsidP="006678BC">
      <w:pPr>
        <w:pStyle w:val="Lijstalinea"/>
        <w:numPr>
          <w:ilvl w:val="0"/>
          <w:numId w:val="1"/>
        </w:numPr>
      </w:pPr>
      <w:r>
        <w:rPr>
          <w:b/>
          <w:bCs/>
        </w:rPr>
        <w:t xml:space="preserve">-sV </w:t>
      </w:r>
      <w:r>
        <w:t>-&gt; Dit heb ik gebruikt, zodat er bij open poorten wordt gezocht naar service/versie informatie</w:t>
      </w:r>
    </w:p>
    <w:p w14:paraId="0C226554" w14:textId="77777777" w:rsidR="006678BC" w:rsidRDefault="006678BC" w:rsidP="006678BC">
      <w:pPr>
        <w:pStyle w:val="Lijstalinea"/>
        <w:numPr>
          <w:ilvl w:val="0"/>
          <w:numId w:val="1"/>
        </w:numPr>
      </w:pPr>
      <w:r>
        <w:t xml:space="preserve">Vaak gebruik ik ook  de parameter </w:t>
      </w:r>
      <w:r w:rsidRPr="006678BC">
        <w:rPr>
          <w:b/>
          <w:bCs/>
        </w:rPr>
        <w:t xml:space="preserve">-oA </w:t>
      </w:r>
      <w:r>
        <w:t xml:space="preserve">om de output van de </w:t>
      </w:r>
      <w:r w:rsidRPr="006678BC">
        <w:rPr>
          <w:i/>
          <w:iCs/>
        </w:rPr>
        <w:t>nmap</w:t>
      </w:r>
      <w:r>
        <w:t xml:space="preserve"> op te slaan in een bestand.</w:t>
      </w:r>
    </w:p>
    <w:p w14:paraId="16921AF5" w14:textId="77777777" w:rsidR="006678BC" w:rsidRDefault="006678BC" w:rsidP="006678BC">
      <w:pPr>
        <w:keepNext/>
      </w:pPr>
      <w:r>
        <w:rPr>
          <w:noProof/>
        </w:rPr>
        <w:drawing>
          <wp:inline distT="0" distB="0" distL="0" distR="0" wp14:anchorId="15206FB3" wp14:editId="4F1F77D7">
            <wp:extent cx="6180960" cy="24003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9393" cy="2407458"/>
                    </a:xfrm>
                    <a:prstGeom prst="rect">
                      <a:avLst/>
                    </a:prstGeom>
                  </pic:spPr>
                </pic:pic>
              </a:graphicData>
            </a:graphic>
          </wp:inline>
        </w:drawing>
      </w:r>
    </w:p>
    <w:p w14:paraId="121432EC" w14:textId="62629BC2" w:rsidR="006678BC" w:rsidRDefault="006678BC" w:rsidP="006678BC">
      <w:pPr>
        <w:pStyle w:val="Bijschrift"/>
      </w:pPr>
      <w:r>
        <w:t xml:space="preserve">Figuur </w:t>
      </w:r>
      <w:r>
        <w:fldChar w:fldCharType="begin"/>
      </w:r>
      <w:r>
        <w:instrText xml:space="preserve"> SEQ Figuur \* ARABIC </w:instrText>
      </w:r>
      <w:r>
        <w:fldChar w:fldCharType="separate"/>
      </w:r>
      <w:r w:rsidR="00EF22A7">
        <w:rPr>
          <w:noProof/>
        </w:rPr>
        <w:t>1</w:t>
      </w:r>
      <w:r>
        <w:fldChar w:fldCharType="end"/>
      </w:r>
      <w:r>
        <w:t xml:space="preserve"> nmap</w:t>
      </w:r>
    </w:p>
    <w:p w14:paraId="23AE1F53" w14:textId="2F9907FE" w:rsidR="006678BC" w:rsidRDefault="006678BC" w:rsidP="006678BC">
      <w:r>
        <w:t>Met de output is te zien dat er een webserver draait op poort 80 (</w:t>
      </w:r>
      <w:hyperlink r:id="rId10" w:history="1">
        <w:r w:rsidRPr="00182BB5">
          <w:rPr>
            <w:rStyle w:val="Hyperlink"/>
          </w:rPr>
          <w:t>http://10.10.10.206:80</w:t>
        </w:r>
      </w:hyperlink>
      <w:r>
        <w:t xml:space="preserve">). Ook staat de SSH poort open en is deze mogelijk te gebruiken voor een </w:t>
      </w:r>
      <w:r>
        <w:rPr>
          <w:i/>
          <w:iCs/>
        </w:rPr>
        <w:t xml:space="preserve">remote </w:t>
      </w:r>
      <w:r>
        <w:t>connectie.</w:t>
      </w:r>
    </w:p>
    <w:p w14:paraId="1CD4550C" w14:textId="481A9237" w:rsidR="006678BC" w:rsidRDefault="006678BC" w:rsidP="006678BC">
      <w:r>
        <w:t xml:space="preserve">Zie </w:t>
      </w:r>
      <w:r w:rsidR="00DF1DF0">
        <w:fldChar w:fldCharType="begin"/>
      </w:r>
      <w:r w:rsidR="00DF1DF0">
        <w:instrText xml:space="preserve"> REF _Ref51580525 \h </w:instrText>
      </w:r>
      <w:r w:rsidR="00DF1DF0">
        <w:fldChar w:fldCharType="separate"/>
      </w:r>
      <w:r w:rsidR="00DF1DF0" w:rsidRPr="006678BC">
        <w:rPr>
          <w:color w:val="538135" w:themeColor="accent6" w:themeShade="BF"/>
        </w:rPr>
        <w:t>Webserver</w:t>
      </w:r>
      <w:r w:rsidR="00DF1DF0">
        <w:fldChar w:fldCharType="end"/>
      </w:r>
      <w:r w:rsidR="00DF1DF0">
        <w:t xml:space="preserve"> voor de diepgang over de informatie verzameling omtrent deze webserver.</w:t>
      </w:r>
    </w:p>
    <w:p w14:paraId="09C9D186" w14:textId="00DE9277" w:rsidR="00DF1DF0" w:rsidRDefault="00DF1DF0" w:rsidP="00DF1DF0">
      <w:pPr>
        <w:pStyle w:val="Kop2"/>
        <w:rPr>
          <w:color w:val="538135" w:themeColor="accent6" w:themeShade="BF"/>
        </w:rPr>
      </w:pPr>
      <w:bookmarkStart w:id="2" w:name="_Toc51588911"/>
      <w:r>
        <w:rPr>
          <w:color w:val="538135" w:themeColor="accent6" w:themeShade="BF"/>
        </w:rPr>
        <w:t>DIRB</w:t>
      </w:r>
      <w:bookmarkEnd w:id="2"/>
    </w:p>
    <w:p w14:paraId="07228342" w14:textId="7A54BF97" w:rsidR="00DF1DF0" w:rsidRDefault="00DF1DF0" w:rsidP="00DF1DF0">
      <w:r>
        <w:rPr>
          <w:i/>
          <w:iCs/>
        </w:rPr>
        <w:t xml:space="preserve">DIRB </w:t>
      </w:r>
      <w:r>
        <w:t xml:space="preserve">is een Web Content Scanner. Het zoekt voor bestaande (of verborgen) web objecten. Simpel gezegd werkt het door het uitvoeren van een </w:t>
      </w:r>
      <w:r>
        <w:rPr>
          <w:i/>
          <w:iCs/>
        </w:rPr>
        <w:t xml:space="preserve">dictionary </w:t>
      </w:r>
      <w:r>
        <w:t xml:space="preserve">aanval tegen de webserver en analyseert het resultaat. </w:t>
      </w:r>
      <w:r>
        <w:br/>
        <w:t>Hiermee heb ik als doel om alle pagina’s te verkrijgen die bestaan op de webserver.</w:t>
      </w:r>
    </w:p>
    <w:p w14:paraId="27D7CF9B" w14:textId="77777777" w:rsidR="00495EDC" w:rsidRDefault="00DF1DF0" w:rsidP="00495EDC">
      <w:pPr>
        <w:keepNext/>
      </w:pPr>
      <w:r>
        <w:lastRenderedPageBreak/>
        <w:t xml:space="preserve">De eerste poging leidde tot niks, omdat de webserver beschermd was tegen </w:t>
      </w:r>
      <w:r w:rsidR="00495EDC">
        <w:t>een dergelijke aanval:</w:t>
      </w:r>
      <w:r w:rsidR="00495EDC">
        <w:br/>
      </w:r>
      <w:r w:rsidR="00495EDC">
        <w:rPr>
          <w:noProof/>
        </w:rPr>
        <w:drawing>
          <wp:inline distT="0" distB="0" distL="0" distR="0" wp14:anchorId="497D813F" wp14:editId="6ED432BD">
            <wp:extent cx="4295775" cy="42957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4295775"/>
                    </a:xfrm>
                    <a:prstGeom prst="rect">
                      <a:avLst/>
                    </a:prstGeom>
                  </pic:spPr>
                </pic:pic>
              </a:graphicData>
            </a:graphic>
          </wp:inline>
        </w:drawing>
      </w:r>
    </w:p>
    <w:p w14:paraId="0596778F" w14:textId="216234D9" w:rsidR="00DF1DF0" w:rsidRPr="00DF1DF0" w:rsidRDefault="00495EDC" w:rsidP="00495EDC">
      <w:pPr>
        <w:pStyle w:val="Bijschrift"/>
        <w:rPr>
          <w:lang w:val="en-GB"/>
        </w:rPr>
      </w:pPr>
      <w:r w:rsidRPr="00495EDC">
        <w:rPr>
          <w:lang w:val="en-GB"/>
        </w:rPr>
        <w:t xml:space="preserve">Figuur </w:t>
      </w:r>
      <w:r>
        <w:fldChar w:fldCharType="begin"/>
      </w:r>
      <w:r w:rsidRPr="00495EDC">
        <w:rPr>
          <w:lang w:val="en-GB"/>
        </w:rPr>
        <w:instrText xml:space="preserve"> SEQ Figuur \* ARABIC </w:instrText>
      </w:r>
      <w:r>
        <w:fldChar w:fldCharType="separate"/>
      </w:r>
      <w:r w:rsidR="00EF22A7">
        <w:rPr>
          <w:noProof/>
          <w:lang w:val="en-GB"/>
        </w:rPr>
        <w:t>2</w:t>
      </w:r>
      <w:r>
        <w:fldChar w:fldCharType="end"/>
      </w:r>
      <w:r w:rsidRPr="00495EDC">
        <w:rPr>
          <w:lang w:val="en-GB"/>
        </w:rPr>
        <w:t xml:space="preserve"> protection against dictionary attack(s)</w:t>
      </w:r>
    </w:p>
    <w:p w14:paraId="003B43F6" w14:textId="036AAE3D" w:rsidR="006678BC" w:rsidRPr="00495EDC" w:rsidRDefault="00495EDC" w:rsidP="006678BC">
      <w:pPr>
        <w:rPr>
          <w:b/>
          <w:bCs/>
        </w:rPr>
      </w:pPr>
      <w:r w:rsidRPr="00495EDC">
        <w:t>Ook met de pa</w:t>
      </w:r>
      <w:r>
        <w:t xml:space="preserve">rameter voor extra delay leverde de </w:t>
      </w:r>
      <w:r>
        <w:rPr>
          <w:i/>
          <w:iCs/>
        </w:rPr>
        <w:t xml:space="preserve">DIRB </w:t>
      </w:r>
      <w:r>
        <w:t>niks gevoeligs op.</w:t>
      </w:r>
    </w:p>
    <w:p w14:paraId="33DC4F05" w14:textId="1CAFD8F4" w:rsidR="006A0B7B" w:rsidRPr="00495EDC" w:rsidRDefault="00223778" w:rsidP="00585BBD">
      <w:r w:rsidRPr="00495EDC">
        <w:br w:type="page"/>
      </w:r>
    </w:p>
    <w:p w14:paraId="3230DCAB" w14:textId="07AC040E" w:rsidR="00F62241" w:rsidRPr="00223778" w:rsidRDefault="006678BC" w:rsidP="00F62241">
      <w:pPr>
        <w:pStyle w:val="Kop1"/>
        <w:rPr>
          <w:color w:val="538135" w:themeColor="accent6" w:themeShade="BF"/>
        </w:rPr>
      </w:pPr>
      <w:bookmarkStart w:id="3" w:name="_Toc51588912"/>
      <w:r>
        <w:rPr>
          <w:color w:val="538135" w:themeColor="accent6" w:themeShade="BF"/>
        </w:rPr>
        <w:lastRenderedPageBreak/>
        <w:t>I</w:t>
      </w:r>
      <w:r w:rsidR="00F62241">
        <w:rPr>
          <w:color w:val="538135" w:themeColor="accent6" w:themeShade="BF"/>
        </w:rPr>
        <w:t>nformatie</w:t>
      </w:r>
      <w:bookmarkEnd w:id="3"/>
    </w:p>
    <w:p w14:paraId="17FFC7BA" w14:textId="6D244B57" w:rsidR="006678BC" w:rsidRDefault="00F62241" w:rsidP="00223778">
      <w:r>
        <w:t xml:space="preserve">Volgend op de </w:t>
      </w:r>
      <w:r>
        <w:rPr>
          <w:i/>
          <w:iCs/>
        </w:rPr>
        <w:t>Enumeration</w:t>
      </w:r>
      <w:r>
        <w:t xml:space="preserve"> komt dit hoofdstuk, hierin staat alle gevoelige informatie die gevonden is.</w:t>
      </w:r>
    </w:p>
    <w:p w14:paraId="246B3761" w14:textId="4038510A" w:rsidR="006678BC" w:rsidRDefault="006678BC" w:rsidP="00223778"/>
    <w:p w14:paraId="4B89CD71" w14:textId="1FB7E55D" w:rsidR="006678BC" w:rsidRPr="006678BC" w:rsidRDefault="006678BC" w:rsidP="006678BC">
      <w:pPr>
        <w:pStyle w:val="Kop2"/>
        <w:rPr>
          <w:color w:val="538135" w:themeColor="accent6" w:themeShade="BF"/>
        </w:rPr>
      </w:pPr>
      <w:bookmarkStart w:id="4" w:name="_Ref51580525"/>
      <w:bookmarkStart w:id="5" w:name="_Toc51588913"/>
      <w:r w:rsidRPr="006678BC">
        <w:rPr>
          <w:color w:val="538135" w:themeColor="accent6" w:themeShade="BF"/>
        </w:rPr>
        <w:t>Webserver</w:t>
      </w:r>
      <w:bookmarkEnd w:id="4"/>
      <w:bookmarkEnd w:id="5"/>
    </w:p>
    <w:p w14:paraId="571E6C10" w14:textId="763764D4" w:rsidR="00557893" w:rsidRDefault="00557893">
      <w:r>
        <w:t xml:space="preserve">Nadat ik op de webserver rond gekeken had en de source code(F12 – </w:t>
      </w:r>
      <w:r>
        <w:rPr>
          <w:i/>
          <w:iCs/>
        </w:rPr>
        <w:t xml:space="preserve">inspect </w:t>
      </w:r>
      <w:r w:rsidRPr="00557893">
        <w:t>element</w:t>
      </w:r>
      <w:r>
        <w:t xml:space="preserve">) </w:t>
      </w:r>
      <w:r w:rsidRPr="00557893">
        <w:t>bekeken</w:t>
      </w:r>
      <w:r>
        <w:t xml:space="preserve"> had viel me een aantal dingen op.</w:t>
      </w:r>
    </w:p>
    <w:p w14:paraId="2155C37E" w14:textId="77777777" w:rsidR="002359F1" w:rsidRPr="002359F1" w:rsidRDefault="002359F1" w:rsidP="002359F1">
      <w:pPr>
        <w:pStyle w:val="Kop3"/>
        <w:rPr>
          <w:color w:val="538135" w:themeColor="accent6" w:themeShade="BF"/>
        </w:rPr>
      </w:pPr>
      <w:bookmarkStart w:id="6" w:name="_Toc51588914"/>
      <w:r w:rsidRPr="002359F1">
        <w:rPr>
          <w:color w:val="538135" w:themeColor="accent6" w:themeShade="BF"/>
        </w:rPr>
        <w:t>Rss Feed</w:t>
      </w:r>
      <w:bookmarkEnd w:id="6"/>
    </w:p>
    <w:p w14:paraId="46A39B5F" w14:textId="5E669B04" w:rsidR="00CE78D1" w:rsidRPr="00CE78D1" w:rsidRDefault="00557893" w:rsidP="002359F1">
      <w:pPr>
        <w:pStyle w:val="Geenafstand"/>
      </w:pPr>
      <w:r>
        <w:rPr>
          <w:b/>
          <w:bCs/>
        </w:rPr>
        <w:br/>
      </w:r>
      <w:r>
        <w:t xml:space="preserve">Zo zag ik dat </w:t>
      </w:r>
      <w:hyperlink r:id="rId12" w:anchor=":~:text=De%20term%20RSS%20staat%20voor,favoriete%20websites%20hoeft%20te%20bezoeken" w:history="1">
        <w:r>
          <w:rPr>
            <w:rStyle w:val="Hyperlink"/>
          </w:rPr>
          <w:t>RSS</w:t>
        </w:r>
      </w:hyperlink>
      <w:r>
        <w:t xml:space="preserve"> gebruikt werd op de website, alleen wist ik in eerste instantie niet welke versie. Om die reden kon ik niet overgaan naar een exploitatie fase, hier dient namelijk een versie voor nodig te zijn.</w:t>
      </w:r>
      <w:r w:rsidR="00CE78D1">
        <w:br/>
        <w:t xml:space="preserve">Na een goede zoektocht ben ik tegengekomen in de source code dat er </w:t>
      </w:r>
      <w:r w:rsidR="00CE78D1">
        <w:rPr>
          <w:i/>
          <w:iCs/>
        </w:rPr>
        <w:t xml:space="preserve">RSS 2.0 </w:t>
      </w:r>
      <w:r w:rsidR="00CE78D1">
        <w:t>werd gebruikt. (</w:t>
      </w:r>
      <w:hyperlink r:id="rId13" w:history="1">
        <w:r w:rsidR="00CE78D1" w:rsidRPr="00182BB5">
          <w:rPr>
            <w:rStyle w:val="Hyperlink"/>
          </w:rPr>
          <w:t>http://10.10.10.206/CuteNews/rss.php</w:t>
        </w:r>
      </w:hyperlink>
      <w:r w:rsidR="00CE78D1">
        <w:t xml:space="preserve">) </w:t>
      </w:r>
    </w:p>
    <w:p w14:paraId="2A4075C3" w14:textId="77777777" w:rsidR="00CE78D1" w:rsidRDefault="00CE78D1" w:rsidP="00CE78D1">
      <w:pPr>
        <w:keepNext/>
      </w:pPr>
      <w:r>
        <w:rPr>
          <w:noProof/>
        </w:rPr>
        <w:drawing>
          <wp:inline distT="0" distB="0" distL="0" distR="0" wp14:anchorId="5A0F4322" wp14:editId="4F4A0945">
            <wp:extent cx="6343650" cy="2571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4589" cy="267348"/>
                    </a:xfrm>
                    <a:prstGeom prst="rect">
                      <a:avLst/>
                    </a:prstGeom>
                    <a:noFill/>
                    <a:ln>
                      <a:noFill/>
                    </a:ln>
                  </pic:spPr>
                </pic:pic>
              </a:graphicData>
            </a:graphic>
          </wp:inline>
        </w:drawing>
      </w:r>
    </w:p>
    <w:p w14:paraId="48604E7A" w14:textId="1317487C" w:rsidR="00CE78D1" w:rsidRDefault="00CE78D1" w:rsidP="00CE78D1">
      <w:pPr>
        <w:pStyle w:val="Bijschrift"/>
      </w:pPr>
      <w:r>
        <w:t xml:space="preserve">Figuur </w:t>
      </w:r>
      <w:r>
        <w:fldChar w:fldCharType="begin"/>
      </w:r>
      <w:r>
        <w:instrText xml:space="preserve"> SEQ Figuur \* ARABIC </w:instrText>
      </w:r>
      <w:r>
        <w:fldChar w:fldCharType="separate"/>
      </w:r>
      <w:r w:rsidR="00EF22A7">
        <w:rPr>
          <w:noProof/>
        </w:rPr>
        <w:t>3</w:t>
      </w:r>
      <w:r>
        <w:fldChar w:fldCharType="end"/>
      </w:r>
      <w:r>
        <w:t xml:space="preserve"> RSS version</w:t>
      </w:r>
    </w:p>
    <w:p w14:paraId="11C186BB" w14:textId="7303F46B" w:rsidR="00CE78D1" w:rsidRDefault="00CE78D1" w:rsidP="00CE78D1">
      <w:r>
        <w:t xml:space="preserve">Echter, bleek </w:t>
      </w:r>
      <w:r w:rsidR="004E7E70">
        <w:t xml:space="preserve">dit </w:t>
      </w:r>
      <w:r>
        <w:t>in de exploitatie fase</w:t>
      </w:r>
      <w:r w:rsidR="004E7E70">
        <w:t xml:space="preserve"> een </w:t>
      </w:r>
      <w:r w:rsidR="004E7E70">
        <w:rPr>
          <w:i/>
          <w:iCs/>
        </w:rPr>
        <w:t>rabbit hole</w:t>
      </w:r>
      <w:r w:rsidR="004E7E70">
        <w:t xml:space="preserve"> voor mij te zijn.</w:t>
      </w:r>
    </w:p>
    <w:p w14:paraId="52E7A6EA" w14:textId="1BFB53C0" w:rsidR="00D80784" w:rsidRDefault="00D80784" w:rsidP="00CE78D1"/>
    <w:p w14:paraId="13C8A014" w14:textId="280B08D9" w:rsidR="00D80784" w:rsidRPr="002359F1" w:rsidRDefault="00D80784" w:rsidP="002359F1">
      <w:pPr>
        <w:pStyle w:val="Kop3"/>
        <w:rPr>
          <w:color w:val="538135" w:themeColor="accent6" w:themeShade="BF"/>
        </w:rPr>
      </w:pPr>
      <w:bookmarkStart w:id="7" w:name="_Toc51588915"/>
      <w:r w:rsidRPr="002359F1">
        <w:rPr>
          <w:color w:val="538135" w:themeColor="accent6" w:themeShade="BF"/>
        </w:rPr>
        <w:t>CuteNews</w:t>
      </w:r>
      <w:bookmarkEnd w:id="7"/>
    </w:p>
    <w:p w14:paraId="4A5F427A" w14:textId="0553D6B1" w:rsidR="00D80784" w:rsidRDefault="00D80784" w:rsidP="00CE78D1">
      <w:r>
        <w:t xml:space="preserve">Wat me opviel aan de URL van de </w:t>
      </w:r>
      <w:r>
        <w:rPr>
          <w:i/>
          <w:iCs/>
        </w:rPr>
        <w:t xml:space="preserve">rss.php </w:t>
      </w:r>
      <w:r>
        <w:t xml:space="preserve">was dat er </w:t>
      </w:r>
      <w:r>
        <w:rPr>
          <w:i/>
          <w:iCs/>
        </w:rPr>
        <w:t xml:space="preserve">CuteNews </w:t>
      </w:r>
      <w:r>
        <w:t xml:space="preserve">voor stond. Toen ik me hier in verdiepte bleek dit een </w:t>
      </w:r>
      <w:r w:rsidR="00D264C9">
        <w:t>management systeem</w:t>
      </w:r>
      <w:r>
        <w:t xml:space="preserve"> te zijn, als </w:t>
      </w:r>
      <w:r w:rsidR="00D264C9">
        <w:t>een dergelijk</w:t>
      </w:r>
      <w:r>
        <w:t xml:space="preserve"> systeem een verouderde versie heeft kan deze exploitable zijn.</w:t>
      </w:r>
    </w:p>
    <w:p w14:paraId="7CFB6391" w14:textId="794980DA" w:rsidR="00D80784" w:rsidRDefault="00D264C9" w:rsidP="00CE78D1">
      <w:r>
        <w:rPr>
          <w:noProof/>
        </w:rPr>
        <mc:AlternateContent>
          <mc:Choice Requires="wps">
            <w:drawing>
              <wp:anchor distT="0" distB="0" distL="114300" distR="114300" simplePos="0" relativeHeight="251664384" behindDoc="0" locked="0" layoutInCell="1" allowOverlap="1" wp14:anchorId="13E1281B" wp14:editId="030612F1">
                <wp:simplePos x="0" y="0"/>
                <wp:positionH relativeFrom="column">
                  <wp:posOffset>43180</wp:posOffset>
                </wp:positionH>
                <wp:positionV relativeFrom="paragraph">
                  <wp:posOffset>3042920</wp:posOffset>
                </wp:positionV>
                <wp:extent cx="5181600" cy="635"/>
                <wp:effectExtent l="0" t="0" r="0" b="0"/>
                <wp:wrapThrough wrapText="bothSides">
                  <wp:wrapPolygon edited="0">
                    <wp:start x="0" y="0"/>
                    <wp:lineTo x="0" y="21600"/>
                    <wp:lineTo x="21600" y="21600"/>
                    <wp:lineTo x="21600" y="0"/>
                  </wp:wrapPolygon>
                </wp:wrapThrough>
                <wp:docPr id="8" name="Tekstvak 8"/>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0ADB0BE8" w14:textId="2809EC0C" w:rsidR="00FD58B0" w:rsidRPr="007D0635" w:rsidRDefault="00FD58B0" w:rsidP="00D264C9">
                            <w:pPr>
                              <w:pStyle w:val="Bijschrift"/>
                              <w:rPr>
                                <w:noProof/>
                              </w:rPr>
                            </w:pPr>
                            <w:r>
                              <w:t xml:space="preserve">Figuur </w:t>
                            </w:r>
                            <w:r>
                              <w:fldChar w:fldCharType="begin"/>
                            </w:r>
                            <w:r>
                              <w:instrText xml:space="preserve"> SEQ Figuur \* ARABIC </w:instrText>
                            </w:r>
                            <w:r>
                              <w:fldChar w:fldCharType="separate"/>
                            </w:r>
                            <w:r w:rsidR="00EF22A7">
                              <w:rPr>
                                <w:noProof/>
                              </w:rPr>
                              <w:t>4</w:t>
                            </w:r>
                            <w:r>
                              <w:fldChar w:fldCharType="end"/>
                            </w:r>
                            <w:r>
                              <w:t xml:space="preserve"> CuteNews index.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1281B" id="Tekstvak 8" o:spid="_x0000_s1028" type="#_x0000_t202" style="position:absolute;margin-left:3.4pt;margin-top:239.6pt;width:40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r/LwIAAGQEAAAOAAAAZHJzL2Uyb0RvYy54bWysVMFu2zAMvQ/YPwi6L04yNAiCOEWWIsOA&#10;oC3QFD0rshwblURNYmJnXz9KttOt22nYRaZIitJ7j/TytjWanZUPNdicT0ZjzpSVUNT2mPPn/fbT&#10;nLOAwhZCg1U5v6jAb1cfPywbt1BTqEAXyjMqYsOicTmvEN0iy4KslBFhBE5ZCpbgjUDa+mNWeNFQ&#10;daOz6Xg8yxrwhfMgVQjkveuCfJXql6WS+FCWQSHTOae3YVp9Wg9xzVZLsTh64apa9s8Q//AKI2pL&#10;l15L3QkU7OTrP0qZWnoIUOJIgsmgLGupEgZCMxm/Q/NUCacSFiInuCtN4f+VlffnR8/qIucklBWG&#10;JNqr14Bn8crmkZ3GhQUlPTlKw/YLtKTy4A/kjKDb0pv4JTiM4sTz5cqtapFJct5M5pPZmEKSYrPP&#10;N7FG9nbU+YBfFRgWjZx7Ei7xKc67gF3qkBJvCqDrYltrHTcxsNGenQWJ3FQ1qr74b1naxlwL8VRX&#10;MHqyiK/DES1sD21iYzpgPEBxIegeutYJTm5rum8nAj4KT71CkKj/8YGWUkOTc+gtzirwP/7mj/kk&#10;IUU5a6j3ch6+n4RXnOlvlsSNjToYfjAOg2FPZgOEdEKT5WQy6YBHPZilB/NCY7GOt1BIWEl35RwH&#10;c4PdBNBYSbVepyRqRydwZ5+cjKUHXvfti/CuVwVJzHsYulIs3onT5SZ53PqExHRSLvLasdjTTa2c&#10;tO/HLs7Kr/uU9fZzWP0EAAD//wMAUEsDBBQABgAIAAAAIQDco+0R3wAAAAkBAAAPAAAAZHJzL2Rv&#10;d25yZXYueG1sTI/BTsMwEETvSPyDtUhcUOuQRqGEOFVVwQEuFaGX3tzYjQPxOrKdNvw9Sy9wnJnV&#10;zNtyNdmenbQPnUMB9/MEmMbGqQ5bAbuPl9kSWIgSlewdagHfOsCqur4qZaHcGd/1qY4toxIMhRRg&#10;YhwKzkNjtJVh7gaNlB2dtzKS9C1XXp6p3PY8TZKcW9khLRg56I3RzVc9WgHbbL81d+Px+W2dLfzr&#10;btzkn20txO3NtH4CFvUU/47hF5/QoSKmgxtRBdYLyAk8CsgeHlNglC/TlJzDxVkAr0r+/4PqBwAA&#10;//8DAFBLAQItABQABgAIAAAAIQC2gziS/gAAAOEBAAATAAAAAAAAAAAAAAAAAAAAAABbQ29udGVu&#10;dF9UeXBlc10ueG1sUEsBAi0AFAAGAAgAAAAhADj9If/WAAAAlAEAAAsAAAAAAAAAAAAAAAAALwEA&#10;AF9yZWxzLy5yZWxzUEsBAi0AFAAGAAgAAAAhAHdZyv8vAgAAZAQAAA4AAAAAAAAAAAAAAAAALgIA&#10;AGRycy9lMm9Eb2MueG1sUEsBAi0AFAAGAAgAAAAhANyj7RHfAAAACQEAAA8AAAAAAAAAAAAAAAAA&#10;iQQAAGRycy9kb3ducmV2LnhtbFBLBQYAAAAABAAEAPMAAACVBQAAAAA=&#10;" stroked="f">
                <v:textbox style="mso-fit-shape-to-text:t" inset="0,0,0,0">
                  <w:txbxContent>
                    <w:p w14:paraId="0ADB0BE8" w14:textId="2809EC0C" w:rsidR="00FD58B0" w:rsidRPr="007D0635" w:rsidRDefault="00FD58B0" w:rsidP="00D264C9">
                      <w:pPr>
                        <w:pStyle w:val="Bijschrift"/>
                        <w:rPr>
                          <w:noProof/>
                        </w:rPr>
                      </w:pPr>
                      <w:r>
                        <w:t xml:space="preserve">Figuur </w:t>
                      </w:r>
                      <w:r>
                        <w:fldChar w:fldCharType="begin"/>
                      </w:r>
                      <w:r>
                        <w:instrText xml:space="preserve"> SEQ Figuur \* ARABIC </w:instrText>
                      </w:r>
                      <w:r>
                        <w:fldChar w:fldCharType="separate"/>
                      </w:r>
                      <w:r w:rsidR="00EF22A7">
                        <w:rPr>
                          <w:noProof/>
                        </w:rPr>
                        <w:t>4</w:t>
                      </w:r>
                      <w:r>
                        <w:fldChar w:fldCharType="end"/>
                      </w:r>
                      <w:r>
                        <w:t xml:space="preserve"> CuteNews index.php</w:t>
                      </w:r>
                    </w:p>
                  </w:txbxContent>
                </v:textbox>
                <w10:wrap type="through"/>
              </v:shape>
            </w:pict>
          </mc:Fallback>
        </mc:AlternateContent>
      </w:r>
      <w:r>
        <w:rPr>
          <w:noProof/>
        </w:rPr>
        <w:drawing>
          <wp:anchor distT="0" distB="0" distL="114300" distR="114300" simplePos="0" relativeHeight="251662336" behindDoc="1" locked="0" layoutInCell="1" allowOverlap="1" wp14:anchorId="441E6714" wp14:editId="6CFF6604">
            <wp:simplePos x="0" y="0"/>
            <wp:positionH relativeFrom="column">
              <wp:posOffset>43180</wp:posOffset>
            </wp:positionH>
            <wp:positionV relativeFrom="paragraph">
              <wp:posOffset>215900</wp:posOffset>
            </wp:positionV>
            <wp:extent cx="5181600" cy="3093720"/>
            <wp:effectExtent l="0" t="0" r="0" b="0"/>
            <wp:wrapThrough wrapText="bothSides">
              <wp:wrapPolygon edited="0">
                <wp:start x="0" y="0"/>
                <wp:lineTo x="0" y="21414"/>
                <wp:lineTo x="21521" y="21414"/>
                <wp:lineTo x="21521"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81600" cy="3093720"/>
                    </a:xfrm>
                    <a:prstGeom prst="rect">
                      <a:avLst/>
                    </a:prstGeom>
                  </pic:spPr>
                </pic:pic>
              </a:graphicData>
            </a:graphic>
            <wp14:sizeRelH relativeFrom="margin">
              <wp14:pctWidth>0</wp14:pctWidth>
            </wp14:sizeRelH>
            <wp14:sizeRelV relativeFrom="margin">
              <wp14:pctHeight>0</wp14:pctHeight>
            </wp14:sizeRelV>
          </wp:anchor>
        </w:drawing>
      </w:r>
      <w:r>
        <w:t xml:space="preserve">Toen ik naar </w:t>
      </w:r>
      <w:hyperlink r:id="rId16" w:history="1">
        <w:r w:rsidRPr="00182BB5">
          <w:rPr>
            <w:rStyle w:val="Hyperlink"/>
          </w:rPr>
          <w:t>http://10.10.10.206/CuteNews/</w:t>
        </w:r>
      </w:hyperlink>
      <w:r>
        <w:t xml:space="preserve"> ging, kwam ik op de inlogpagina van dit systeem.</w:t>
      </w:r>
    </w:p>
    <w:p w14:paraId="12B64776" w14:textId="3BD3D467" w:rsidR="00D264C9" w:rsidRPr="00D80784" w:rsidRDefault="00D264C9" w:rsidP="00CE78D1"/>
    <w:p w14:paraId="6946AFB3" w14:textId="59F51556" w:rsidR="006678BC" w:rsidRDefault="006678BC">
      <w:r>
        <w:br w:type="page"/>
      </w:r>
    </w:p>
    <w:p w14:paraId="45A3C316" w14:textId="77777777" w:rsidR="00223778" w:rsidRPr="00F62241" w:rsidRDefault="00223778" w:rsidP="00223778"/>
    <w:p w14:paraId="751931A8" w14:textId="77777777" w:rsidR="00D264C9" w:rsidRDefault="00D264C9" w:rsidP="00D264C9">
      <w:pPr>
        <w:pStyle w:val="Geenafstand"/>
      </w:pPr>
      <w:r>
        <w:t xml:space="preserve">Wat me hier meteen opviel was dat onderaan de pagina het versienummer stond (CuteNews 2.1.2). </w:t>
      </w:r>
    </w:p>
    <w:p w14:paraId="3B576464" w14:textId="77777777" w:rsidR="00D264C9" w:rsidRDefault="00D264C9" w:rsidP="00D264C9">
      <w:pPr>
        <w:pStyle w:val="Geenafstand"/>
      </w:pPr>
    </w:p>
    <w:p w14:paraId="2C8AB6A3" w14:textId="228B176F" w:rsidR="00223778" w:rsidRPr="00D264C9" w:rsidRDefault="00223778" w:rsidP="00D264C9">
      <w:pPr>
        <w:pStyle w:val="Geenafstand"/>
      </w:pPr>
      <w:r w:rsidRPr="00E617FA">
        <w:br w:type="page"/>
      </w:r>
    </w:p>
    <w:p w14:paraId="26EACDDD" w14:textId="77777777" w:rsidR="006678BC" w:rsidRDefault="00F62241" w:rsidP="006678BC">
      <w:pPr>
        <w:pStyle w:val="Kop1"/>
        <w:rPr>
          <w:rStyle w:val="Kop1Char"/>
          <w:color w:val="538135" w:themeColor="accent6" w:themeShade="BF"/>
        </w:rPr>
      </w:pPr>
      <w:bookmarkStart w:id="8" w:name="_Toc51588916"/>
      <w:r w:rsidRPr="00F62241">
        <w:rPr>
          <w:rStyle w:val="Kop1Char"/>
          <w:color w:val="538135" w:themeColor="accent6" w:themeShade="BF"/>
        </w:rPr>
        <w:lastRenderedPageBreak/>
        <w:t>Exploitation</w:t>
      </w:r>
      <w:bookmarkEnd w:id="8"/>
    </w:p>
    <w:p w14:paraId="2719CFFD" w14:textId="718FD8D1" w:rsidR="00223778" w:rsidRDefault="00223778" w:rsidP="00F62241">
      <w:r w:rsidRPr="00F62241">
        <w:br/>
      </w:r>
      <w:r w:rsidR="00F62241">
        <w:t xml:space="preserve">In de </w:t>
      </w:r>
      <w:r w:rsidR="00F62241">
        <w:rPr>
          <w:i/>
          <w:iCs/>
        </w:rPr>
        <w:t xml:space="preserve">Exploitation </w:t>
      </w:r>
      <w:r w:rsidR="00F62241">
        <w:t>fase proberen pentesters gevonden kwetsbaarheden uit te buiten door exploits uit te voeren. Exploits zijn ontwikkeld om, bijvoorbeeld</w:t>
      </w:r>
      <w:r w:rsidR="00131568">
        <w:t xml:space="preserve"> gevoelige informatie te verzamelen of pentesters de mogelijkheid geven tot het binnendringen van het besturingssysteem.</w:t>
      </w:r>
      <w:r w:rsidR="00D264C9">
        <w:br/>
        <w:t xml:space="preserve">De databank voor alle publiek bekende kwetsbaarheden, die ik gebruik is </w:t>
      </w:r>
      <w:hyperlink r:id="rId17" w:history="1">
        <w:r w:rsidR="00D264C9">
          <w:rPr>
            <w:rStyle w:val="Hyperlink"/>
          </w:rPr>
          <w:t>exploit-db</w:t>
        </w:r>
      </w:hyperlink>
      <w:r w:rsidR="00D264C9">
        <w:t>.</w:t>
      </w:r>
    </w:p>
    <w:p w14:paraId="75CD6C7E" w14:textId="6E5D2308" w:rsidR="002359F1" w:rsidRDefault="002359F1" w:rsidP="002359F1">
      <w:pPr>
        <w:pStyle w:val="Kop2"/>
      </w:pPr>
      <w:bookmarkStart w:id="9" w:name="_Ref51584325"/>
      <w:bookmarkStart w:id="10" w:name="_Toc51588917"/>
      <w:r>
        <w:rPr>
          <w:color w:val="538135" w:themeColor="accent6" w:themeShade="BF"/>
        </w:rPr>
        <w:t>Path traversal</w:t>
      </w:r>
      <w:bookmarkEnd w:id="10"/>
    </w:p>
    <w:p w14:paraId="64C818E1" w14:textId="77777777" w:rsidR="002359F1" w:rsidRDefault="002359F1" w:rsidP="002359F1">
      <w:pPr>
        <w:rPr>
          <w:i/>
          <w:iCs/>
        </w:rPr>
      </w:pPr>
      <w:r>
        <w:t xml:space="preserve">Toen ik path traversal wilde toepassen op de </w:t>
      </w:r>
      <w:r>
        <w:rPr>
          <w:i/>
          <w:iCs/>
        </w:rPr>
        <w:t xml:space="preserve">rss.php </w:t>
      </w:r>
      <w:r>
        <w:t xml:space="preserve">kreeg ik een </w:t>
      </w:r>
      <w:r>
        <w:rPr>
          <w:i/>
          <w:iCs/>
        </w:rPr>
        <w:t>Interal server error:</w:t>
      </w:r>
    </w:p>
    <w:p w14:paraId="6B6F5A5C" w14:textId="77777777" w:rsidR="002359F1" w:rsidRDefault="002359F1" w:rsidP="002359F1">
      <w:pPr>
        <w:keepNext/>
      </w:pPr>
      <w:r>
        <w:rPr>
          <w:noProof/>
        </w:rPr>
        <w:drawing>
          <wp:inline distT="0" distB="0" distL="0" distR="0" wp14:anchorId="589D38A7" wp14:editId="229332F7">
            <wp:extent cx="6258272" cy="1533525"/>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4682" cy="1535096"/>
                    </a:xfrm>
                    <a:prstGeom prst="rect">
                      <a:avLst/>
                    </a:prstGeom>
                    <a:noFill/>
                    <a:ln>
                      <a:noFill/>
                    </a:ln>
                  </pic:spPr>
                </pic:pic>
              </a:graphicData>
            </a:graphic>
          </wp:inline>
        </w:drawing>
      </w:r>
    </w:p>
    <w:p w14:paraId="29EA6778" w14:textId="4564CEB0" w:rsidR="002359F1" w:rsidRPr="002359F1" w:rsidRDefault="002359F1" w:rsidP="002359F1">
      <w:pPr>
        <w:pStyle w:val="Bijschrift"/>
      </w:pPr>
      <w:r w:rsidRPr="002359F1">
        <w:t xml:space="preserve">Figuur </w:t>
      </w:r>
      <w:r>
        <w:fldChar w:fldCharType="begin"/>
      </w:r>
      <w:r w:rsidRPr="002359F1">
        <w:instrText xml:space="preserve"> SEQ Figuur \* ARABIC </w:instrText>
      </w:r>
      <w:r>
        <w:fldChar w:fldCharType="separate"/>
      </w:r>
      <w:r w:rsidR="00EF22A7">
        <w:rPr>
          <w:noProof/>
        </w:rPr>
        <w:t>5</w:t>
      </w:r>
      <w:r>
        <w:fldChar w:fldCharType="end"/>
      </w:r>
      <w:r w:rsidRPr="002359F1">
        <w:t xml:space="preserve"> internal server error</w:t>
      </w:r>
    </w:p>
    <w:p w14:paraId="20903DBD" w14:textId="77777777" w:rsidR="002359F1" w:rsidRPr="002359F1" w:rsidRDefault="002359F1" w:rsidP="002359F1">
      <w:r w:rsidRPr="002359F1">
        <w:t>Hier kon ik met m</w:t>
      </w:r>
      <w:r>
        <w:t>ijn kennis op dat moment nog niet veel mee, dus ben ik verder gegaan met andere mogelijke exploits.</w:t>
      </w:r>
    </w:p>
    <w:p w14:paraId="3E3BBEB0" w14:textId="417EAD47" w:rsidR="004E7E70" w:rsidRPr="002359F1" w:rsidRDefault="004E7E70" w:rsidP="004E7E70">
      <w:pPr>
        <w:pStyle w:val="Kop2"/>
        <w:rPr>
          <w:color w:val="538135" w:themeColor="accent6" w:themeShade="BF"/>
          <w:lang w:val="en-GB"/>
        </w:rPr>
      </w:pPr>
      <w:bookmarkStart w:id="11" w:name="_Toc51588918"/>
      <w:r w:rsidRPr="002359F1">
        <w:rPr>
          <w:color w:val="538135" w:themeColor="accent6" w:themeShade="BF"/>
          <w:lang w:val="en-GB"/>
        </w:rPr>
        <w:t>RSS</w:t>
      </w:r>
      <w:bookmarkEnd w:id="9"/>
      <w:r w:rsidR="002359F1" w:rsidRPr="002359F1">
        <w:rPr>
          <w:color w:val="538135" w:themeColor="accent6" w:themeShade="BF"/>
          <w:lang w:val="en-GB"/>
        </w:rPr>
        <w:t xml:space="preserve"> Feed</w:t>
      </w:r>
      <w:bookmarkEnd w:id="11"/>
    </w:p>
    <w:p w14:paraId="7B74E713" w14:textId="1F3DC019" w:rsidR="00F93D80" w:rsidRPr="00F93D80" w:rsidRDefault="002359F1" w:rsidP="00F62241">
      <w:r w:rsidRPr="002359F1">
        <w:t>In de exploit-db h</w:t>
      </w:r>
      <w:r>
        <w:t>eb ik gezocht naar exploits omtrent RSS feed 2.0. Veel van deze exploits heb ik geprobeerd</w:t>
      </w:r>
      <w:r w:rsidR="00F93D80">
        <w:t>, maar niks leidde tot resultaat.</w:t>
      </w:r>
      <w:r w:rsidR="00F93D80">
        <w:br/>
        <w:t xml:space="preserve">Op dat moment zat ik even vast en wist ik niet wat ik verder nog kon doen, dit was voor mij dus een </w:t>
      </w:r>
      <w:r w:rsidR="00F93D80">
        <w:rPr>
          <w:i/>
          <w:iCs/>
        </w:rPr>
        <w:t>rabit hole</w:t>
      </w:r>
      <w:r w:rsidR="00F93D80">
        <w:t xml:space="preserve">. </w:t>
      </w:r>
    </w:p>
    <w:p w14:paraId="58BFF441" w14:textId="10F28F7F" w:rsidR="004E7E70" w:rsidRPr="00F93D80" w:rsidRDefault="004E7E70" w:rsidP="004E7E70">
      <w:pPr>
        <w:pStyle w:val="Kop2"/>
        <w:rPr>
          <w:color w:val="538135" w:themeColor="accent6" w:themeShade="BF"/>
        </w:rPr>
      </w:pPr>
      <w:bookmarkStart w:id="12" w:name="_Toc51588919"/>
      <w:r w:rsidRPr="00F93D80">
        <w:rPr>
          <w:color w:val="538135" w:themeColor="accent6" w:themeShade="BF"/>
        </w:rPr>
        <w:t>CuteNews</w:t>
      </w:r>
      <w:bookmarkEnd w:id="12"/>
    </w:p>
    <w:p w14:paraId="4477B368" w14:textId="3A6F93CC" w:rsidR="004E7E70" w:rsidRDefault="00F93D80" w:rsidP="004E7E70">
      <w:r>
        <w:t xml:space="preserve">Nadat ik me verdiept had in CuteNews zag ik wel een aantal mogelijke exploits in de database staan. Na een paar geprobeerd te hebben had ik eindelijk succes. Namelijk met de exploit die </w:t>
      </w:r>
      <w:hyperlink r:id="rId19" w:history="1">
        <w:r>
          <w:rPr>
            <w:rStyle w:val="Hyperlink"/>
          </w:rPr>
          <w:t>hier</w:t>
        </w:r>
      </w:hyperlink>
      <w:r>
        <w:t xml:space="preserve"> te zien is.</w:t>
      </w:r>
    </w:p>
    <w:p w14:paraId="26357310" w14:textId="77777777" w:rsidR="00F93D80" w:rsidRDefault="00F93D80">
      <w:pPr>
        <w:rPr>
          <w:b/>
          <w:bCs/>
        </w:rPr>
      </w:pPr>
      <w:r>
        <w:rPr>
          <w:b/>
          <w:bCs/>
        </w:rPr>
        <w:br w:type="page"/>
      </w:r>
    </w:p>
    <w:p w14:paraId="2FE8B5B2" w14:textId="03A9DAA4" w:rsidR="00F93D80" w:rsidRDefault="00F93D80" w:rsidP="004E7E70">
      <w:r>
        <w:rPr>
          <w:b/>
          <w:bCs/>
        </w:rPr>
        <w:lastRenderedPageBreak/>
        <w:t>Stap 1</w:t>
      </w:r>
      <w:r>
        <w:rPr>
          <w:b/>
          <w:bCs/>
        </w:rPr>
        <w:br/>
      </w:r>
      <w:r>
        <w:t>Allereerst heb ik een account aangemaakt bij CuteNews en ben naar mijn profiel gegaan.</w:t>
      </w:r>
    </w:p>
    <w:p w14:paraId="739FDE0C" w14:textId="0797EC5A" w:rsidR="00F93D80" w:rsidRDefault="00F93D80" w:rsidP="004E7E70">
      <w:r>
        <w:rPr>
          <w:noProof/>
        </w:rPr>
        <w:drawing>
          <wp:inline distT="0" distB="0" distL="0" distR="0" wp14:anchorId="6A52F4C9" wp14:editId="17B00397">
            <wp:extent cx="3771900" cy="3537404"/>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6349" cy="3560333"/>
                    </a:xfrm>
                    <a:prstGeom prst="rect">
                      <a:avLst/>
                    </a:prstGeom>
                  </pic:spPr>
                </pic:pic>
              </a:graphicData>
            </a:graphic>
          </wp:inline>
        </w:drawing>
      </w:r>
    </w:p>
    <w:p w14:paraId="54C42B66" w14:textId="04C1D873" w:rsidR="00B835BA" w:rsidRDefault="00F93D80" w:rsidP="004E7E70">
      <w:r>
        <w:rPr>
          <w:b/>
          <w:bCs/>
        </w:rPr>
        <w:t>Stap 2</w:t>
      </w:r>
      <w:r>
        <w:rPr>
          <w:b/>
          <w:bCs/>
        </w:rPr>
        <w:br/>
      </w:r>
      <w:r>
        <w:t xml:space="preserve">Ik heb een bestand aangemaakt genaamd “empty.php.jpg”. Dit bestand begint met </w:t>
      </w:r>
      <w:r>
        <w:rPr>
          <w:i/>
          <w:iCs/>
        </w:rPr>
        <w:t>magic bytes</w:t>
      </w:r>
      <w:r>
        <w:t xml:space="preserve">, dit houdt in dat de server denkt dat het bestand een image is. Dit komt doordat de eerste regel van het bestand bestaat uit </w:t>
      </w:r>
      <w:r w:rsidR="00B835BA">
        <w:t xml:space="preserve">bytes van een image. Echter, kan je hier van profiteren door achter deze bytes code te zetten. In mijn geval heb ik hier een </w:t>
      </w:r>
      <w:r w:rsidR="00B835BA" w:rsidRPr="00B835BA">
        <w:rPr>
          <w:i/>
          <w:iCs/>
        </w:rPr>
        <w:t>reverse shell</w:t>
      </w:r>
      <w:r w:rsidR="00B835BA">
        <w:t xml:space="preserve"> in gezet. </w:t>
      </w:r>
    </w:p>
    <w:p w14:paraId="0820597C" w14:textId="1B9978F0" w:rsidR="00B835BA" w:rsidRDefault="00B835BA" w:rsidP="004E7E70">
      <w:r>
        <w:rPr>
          <w:b/>
          <w:bCs/>
        </w:rPr>
        <w:t>Stap 3</w:t>
      </w:r>
      <w:r>
        <w:rPr>
          <w:b/>
          <w:bCs/>
        </w:rPr>
        <w:br/>
      </w:r>
      <w:r>
        <w:t xml:space="preserve">Vervolgens heb ik  dit bestand geselecteerd als avatar en gesubmit. Echter, heb ik deze request onderschept en de naam veranderd van “empty.php.jpg” naar “empty.php”. Zo kan ik dit bestand uitvoeren als een PHP script. </w:t>
      </w:r>
    </w:p>
    <w:p w14:paraId="73F37074" w14:textId="77777777" w:rsidR="00B835BA" w:rsidRDefault="00B835BA" w:rsidP="00B835BA">
      <w:pPr>
        <w:keepNext/>
      </w:pPr>
      <w:r>
        <w:rPr>
          <w:noProof/>
        </w:rPr>
        <w:drawing>
          <wp:inline distT="0" distB="0" distL="0" distR="0" wp14:anchorId="7FA7F619" wp14:editId="380EAD97">
            <wp:extent cx="5633671" cy="314325"/>
            <wp:effectExtent l="0" t="0" r="571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079" cy="319202"/>
                    </a:xfrm>
                    <a:prstGeom prst="rect">
                      <a:avLst/>
                    </a:prstGeom>
                    <a:noFill/>
                    <a:ln>
                      <a:noFill/>
                    </a:ln>
                  </pic:spPr>
                </pic:pic>
              </a:graphicData>
            </a:graphic>
          </wp:inline>
        </w:drawing>
      </w:r>
    </w:p>
    <w:p w14:paraId="69C15BC3" w14:textId="455477F6" w:rsidR="00B835BA" w:rsidRPr="00B835BA" w:rsidRDefault="00B835BA" w:rsidP="00B835BA">
      <w:pPr>
        <w:pStyle w:val="Bijschrift"/>
        <w:rPr>
          <w:lang w:val="en-GB"/>
        </w:rPr>
      </w:pPr>
      <w:r w:rsidRPr="00B835BA">
        <w:rPr>
          <w:lang w:val="en-GB"/>
        </w:rPr>
        <w:t xml:space="preserve">Figuur </w:t>
      </w:r>
      <w:r>
        <w:fldChar w:fldCharType="begin"/>
      </w:r>
      <w:r w:rsidRPr="00B835BA">
        <w:rPr>
          <w:lang w:val="en-GB"/>
        </w:rPr>
        <w:instrText xml:space="preserve"> SEQ Figuur \* ARABIC </w:instrText>
      </w:r>
      <w:r>
        <w:fldChar w:fldCharType="separate"/>
      </w:r>
      <w:r w:rsidR="00EF22A7">
        <w:rPr>
          <w:noProof/>
          <w:lang w:val="en-GB"/>
        </w:rPr>
        <w:t>6</w:t>
      </w:r>
      <w:r>
        <w:fldChar w:fldCharType="end"/>
      </w:r>
      <w:r w:rsidRPr="00B835BA">
        <w:rPr>
          <w:lang w:val="en-GB"/>
        </w:rPr>
        <w:t xml:space="preserve"> CuteNews/uploads</w:t>
      </w:r>
    </w:p>
    <w:p w14:paraId="6BF6E01F" w14:textId="77777777" w:rsidR="00B835BA" w:rsidRDefault="00B835BA">
      <w:pPr>
        <w:rPr>
          <w:b/>
          <w:bCs/>
        </w:rPr>
      </w:pPr>
      <w:r>
        <w:rPr>
          <w:b/>
          <w:bCs/>
        </w:rPr>
        <w:br w:type="page"/>
      </w:r>
    </w:p>
    <w:p w14:paraId="328AD337" w14:textId="5258F5E9" w:rsidR="00B835BA" w:rsidRDefault="00B835BA" w:rsidP="004E7E70">
      <w:r w:rsidRPr="00B835BA">
        <w:rPr>
          <w:b/>
          <w:bCs/>
        </w:rPr>
        <w:lastRenderedPageBreak/>
        <w:t>Stap 4</w:t>
      </w:r>
      <w:r w:rsidRPr="00B835BA">
        <w:rPr>
          <w:b/>
          <w:bCs/>
        </w:rPr>
        <w:br/>
      </w:r>
      <w:r w:rsidRPr="00B835BA">
        <w:t xml:space="preserve">Open het bestand </w:t>
      </w:r>
      <w:r>
        <w:t xml:space="preserve">vanuit </w:t>
      </w:r>
      <w:hyperlink r:id="rId22" w:history="1">
        <w:r w:rsidRPr="00182BB5">
          <w:rPr>
            <w:rStyle w:val="Hyperlink"/>
          </w:rPr>
          <w:t>http://10.10.10.206/CuteNews/uploads</w:t>
        </w:r>
      </w:hyperlink>
      <w:r>
        <w:t xml:space="preserve"> en de reverse shell wordt geopend.</w:t>
      </w:r>
      <w:r>
        <w:rPr>
          <w:rStyle w:val="Voetnootmarkering"/>
        </w:rPr>
        <w:footnoteReference w:id="1"/>
      </w:r>
    </w:p>
    <w:p w14:paraId="5D19EFFA" w14:textId="77777777" w:rsidR="00A233E2" w:rsidRDefault="00B835BA" w:rsidP="00A233E2">
      <w:pPr>
        <w:keepNext/>
      </w:pPr>
      <w:r>
        <w:rPr>
          <w:noProof/>
        </w:rPr>
        <w:drawing>
          <wp:inline distT="0" distB="0" distL="0" distR="0" wp14:anchorId="68A7382C" wp14:editId="472F27E0">
            <wp:extent cx="6072794" cy="1371600"/>
            <wp:effectExtent l="0" t="0" r="444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0579" cy="1373358"/>
                    </a:xfrm>
                    <a:prstGeom prst="rect">
                      <a:avLst/>
                    </a:prstGeom>
                    <a:noFill/>
                    <a:ln>
                      <a:noFill/>
                    </a:ln>
                  </pic:spPr>
                </pic:pic>
              </a:graphicData>
            </a:graphic>
          </wp:inline>
        </w:drawing>
      </w:r>
    </w:p>
    <w:p w14:paraId="4673261C" w14:textId="2C591EA8" w:rsidR="00A233E2" w:rsidRPr="00A233E2" w:rsidRDefault="00A233E2" w:rsidP="00A233E2">
      <w:pPr>
        <w:pStyle w:val="Bijschrift"/>
        <w:rPr>
          <w:lang w:val="en-GB"/>
        </w:rPr>
      </w:pPr>
      <w:r w:rsidRPr="00A233E2">
        <w:rPr>
          <w:lang w:val="en-GB"/>
        </w:rPr>
        <w:t xml:space="preserve">Figuur </w:t>
      </w:r>
      <w:r>
        <w:fldChar w:fldCharType="begin"/>
      </w:r>
      <w:r w:rsidRPr="00A233E2">
        <w:rPr>
          <w:lang w:val="en-GB"/>
        </w:rPr>
        <w:instrText xml:space="preserve"> SEQ Figuur \* ARABIC </w:instrText>
      </w:r>
      <w:r>
        <w:fldChar w:fldCharType="separate"/>
      </w:r>
      <w:r w:rsidR="00EF22A7">
        <w:rPr>
          <w:noProof/>
          <w:lang w:val="en-GB"/>
        </w:rPr>
        <w:t>7</w:t>
      </w:r>
      <w:r>
        <w:fldChar w:fldCharType="end"/>
      </w:r>
      <w:r w:rsidRPr="00A233E2">
        <w:rPr>
          <w:lang w:val="en-GB"/>
        </w:rPr>
        <w:t xml:space="preserve"> reverse shell</w:t>
      </w:r>
    </w:p>
    <w:p w14:paraId="7C1BB522" w14:textId="77777777" w:rsidR="00F93D80" w:rsidRPr="00A233E2" w:rsidRDefault="00F93D80" w:rsidP="004E7E70">
      <w:pPr>
        <w:rPr>
          <w:lang w:val="en-GB"/>
        </w:rPr>
      </w:pPr>
    </w:p>
    <w:p w14:paraId="5D740825" w14:textId="476959A5" w:rsidR="004E7E70" w:rsidRPr="00A233E2" w:rsidRDefault="004E7E70" w:rsidP="004E7E70">
      <w:pPr>
        <w:rPr>
          <w:lang w:val="en-GB"/>
        </w:rPr>
      </w:pPr>
    </w:p>
    <w:p w14:paraId="2873BDE7" w14:textId="77777777" w:rsidR="00223778" w:rsidRPr="00A233E2" w:rsidRDefault="00223778">
      <w:pPr>
        <w:rPr>
          <w:rFonts w:asciiTheme="majorHAnsi" w:eastAsiaTheme="majorEastAsia" w:hAnsiTheme="majorHAnsi" w:cstheme="majorBidi"/>
          <w:color w:val="538135" w:themeColor="accent6" w:themeShade="BF"/>
          <w:sz w:val="32"/>
          <w:szCs w:val="32"/>
          <w:lang w:val="en-GB"/>
        </w:rPr>
      </w:pPr>
      <w:r w:rsidRPr="00A233E2">
        <w:rPr>
          <w:color w:val="538135" w:themeColor="accent6" w:themeShade="BF"/>
          <w:lang w:val="en-GB"/>
        </w:rPr>
        <w:br w:type="page"/>
      </w:r>
    </w:p>
    <w:p w14:paraId="4C451C45" w14:textId="608D5145" w:rsidR="00223778" w:rsidRPr="006A0B7B" w:rsidRDefault="00223778" w:rsidP="00223778">
      <w:pPr>
        <w:pStyle w:val="Kop1"/>
        <w:rPr>
          <w:color w:val="538135" w:themeColor="accent6" w:themeShade="BF"/>
          <w:lang w:val="en-GB"/>
        </w:rPr>
      </w:pPr>
      <w:bookmarkStart w:id="13" w:name="_Toc51588920"/>
      <w:r w:rsidRPr="006A0B7B">
        <w:rPr>
          <w:color w:val="538135" w:themeColor="accent6" w:themeShade="BF"/>
          <w:lang w:val="en-GB"/>
        </w:rPr>
        <w:lastRenderedPageBreak/>
        <w:t>Privilege Escalation</w:t>
      </w:r>
      <w:bookmarkEnd w:id="13"/>
    </w:p>
    <w:p w14:paraId="3BBA6F58" w14:textId="24B8D054" w:rsidR="00223778" w:rsidRDefault="006F192A" w:rsidP="00A233E2">
      <w:r w:rsidRPr="006F192A">
        <w:t xml:space="preserve">In de </w:t>
      </w:r>
      <w:r w:rsidRPr="006F192A">
        <w:rPr>
          <w:i/>
          <w:iCs/>
        </w:rPr>
        <w:t xml:space="preserve">Privilege escalation </w:t>
      </w:r>
      <w:r w:rsidRPr="006F192A">
        <w:t>fase wordt er</w:t>
      </w:r>
      <w:r>
        <w:t xml:space="preserve"> misbruik gemaakt van een bug, ontwerpfout of foute configuratie in het besturingssysteem van het doelwit. De bedoeling is om zo meer toegang te krijgen tot bronnen(bijvoorbeeld bestanden) die normaal gesproken worden beschermd tegen een toepassing of gebruiker. In deze fase is de aanvaller al in een zogeheten </w:t>
      </w:r>
      <w:r>
        <w:rPr>
          <w:i/>
          <w:iCs/>
        </w:rPr>
        <w:t>reverse shell</w:t>
      </w:r>
      <w:r>
        <w:rPr>
          <w:rStyle w:val="Voetnootmarkering"/>
          <w:color w:val="538135" w:themeColor="accent6" w:themeShade="BF"/>
        </w:rPr>
        <w:footnoteReference w:id="2"/>
      </w:r>
      <w:r w:rsidR="00F62241">
        <w:t>.</w:t>
      </w:r>
    </w:p>
    <w:p w14:paraId="611CFD95" w14:textId="3DC5CD66" w:rsidR="00A233E2" w:rsidRDefault="00A233E2" w:rsidP="00A233E2">
      <w:pPr>
        <w:pStyle w:val="Kop2"/>
        <w:rPr>
          <w:color w:val="538135" w:themeColor="accent6" w:themeShade="BF"/>
        </w:rPr>
      </w:pPr>
      <w:bookmarkStart w:id="14" w:name="_Toc51588921"/>
      <w:r w:rsidRPr="00A233E2">
        <w:rPr>
          <w:color w:val="538135" w:themeColor="accent6" w:themeShade="BF"/>
        </w:rPr>
        <w:t>User</w:t>
      </w:r>
      <w:bookmarkEnd w:id="14"/>
    </w:p>
    <w:p w14:paraId="4CBA3E1A" w14:textId="51122433" w:rsidR="00A233E2" w:rsidRDefault="00A233E2" w:rsidP="00A233E2">
      <w:r>
        <w:t>Om de user te krijgen ben ik op zoek gegaan naar gevoelige informatie in bestanden. Hier heb ik heel lang op gezeten, omdat ik vergeten was dat er ook verborgen bestanden waren.</w:t>
      </w:r>
      <w:r>
        <w:br/>
        <w:t xml:space="preserve">Zo was er een </w:t>
      </w:r>
      <w:r>
        <w:rPr>
          <w:i/>
          <w:iCs/>
        </w:rPr>
        <w:t>ssh</w:t>
      </w:r>
      <w:r>
        <w:t xml:space="preserve"> folder met veel gevoelige informatie hierin.</w:t>
      </w:r>
    </w:p>
    <w:p w14:paraId="4C38633D" w14:textId="77777777" w:rsidR="00A233E2" w:rsidRDefault="00A233E2" w:rsidP="00A233E2">
      <w:pPr>
        <w:keepNext/>
      </w:pPr>
      <w:r>
        <w:rPr>
          <w:noProof/>
        </w:rPr>
        <w:drawing>
          <wp:inline distT="0" distB="0" distL="0" distR="0" wp14:anchorId="4E0BB0A1" wp14:editId="1A3D4376">
            <wp:extent cx="5760720" cy="2626995"/>
            <wp:effectExtent l="0" t="0" r="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626995"/>
                    </a:xfrm>
                    <a:prstGeom prst="rect">
                      <a:avLst/>
                    </a:prstGeom>
                    <a:noFill/>
                    <a:ln>
                      <a:noFill/>
                    </a:ln>
                  </pic:spPr>
                </pic:pic>
              </a:graphicData>
            </a:graphic>
          </wp:inline>
        </w:drawing>
      </w:r>
    </w:p>
    <w:p w14:paraId="4003A446" w14:textId="6B6DA38C" w:rsidR="00A233E2" w:rsidRPr="00A233E2" w:rsidRDefault="00A233E2" w:rsidP="00A233E2">
      <w:pPr>
        <w:pStyle w:val="Bijschrift"/>
        <w:rPr>
          <w:lang w:val="en-GB"/>
        </w:rPr>
      </w:pPr>
      <w:r w:rsidRPr="00A233E2">
        <w:rPr>
          <w:lang w:val="en-GB"/>
        </w:rPr>
        <w:t xml:space="preserve">Figuur </w:t>
      </w:r>
      <w:r>
        <w:fldChar w:fldCharType="begin"/>
      </w:r>
      <w:r w:rsidRPr="00A233E2">
        <w:rPr>
          <w:lang w:val="en-GB"/>
        </w:rPr>
        <w:instrText xml:space="preserve"> SEQ Figuur \* ARABIC </w:instrText>
      </w:r>
      <w:r>
        <w:fldChar w:fldCharType="separate"/>
      </w:r>
      <w:r w:rsidR="00EF22A7">
        <w:rPr>
          <w:noProof/>
          <w:lang w:val="en-GB"/>
        </w:rPr>
        <w:t>8</w:t>
      </w:r>
      <w:r>
        <w:fldChar w:fldCharType="end"/>
      </w:r>
      <w:r w:rsidRPr="00A233E2">
        <w:rPr>
          <w:lang w:val="en-GB"/>
        </w:rPr>
        <w:t xml:space="preserve"> lines bestand</w:t>
      </w:r>
    </w:p>
    <w:p w14:paraId="4E0E572F" w14:textId="00C3A447" w:rsidR="00A233E2" w:rsidRDefault="00A233E2" w:rsidP="00A233E2">
      <w:r w:rsidRPr="00A233E2">
        <w:t>Dit bestand bevat</w:t>
      </w:r>
      <w:r>
        <w:t xml:space="preserve"> Base64 gedecodeerde informatie over de users. Onder andere stond hierin ook de</w:t>
      </w:r>
      <w:r w:rsidRPr="00A233E2">
        <w:t xml:space="preserve"> wachtwoorden d</w:t>
      </w:r>
      <w:r>
        <w:t>ie gehasht zijn. Dit heb ik via een online tool weten te decrypten.</w:t>
      </w:r>
    </w:p>
    <w:p w14:paraId="6C12AC0B" w14:textId="77777777" w:rsidR="00A233E2" w:rsidRDefault="00A233E2" w:rsidP="00A233E2">
      <w:pPr>
        <w:keepNext/>
      </w:pPr>
      <w:r>
        <w:rPr>
          <w:noProof/>
        </w:rPr>
        <w:drawing>
          <wp:inline distT="0" distB="0" distL="0" distR="0" wp14:anchorId="5DB92F01" wp14:editId="43FCFE75">
            <wp:extent cx="5760720" cy="16465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646555"/>
                    </a:xfrm>
                    <a:prstGeom prst="rect">
                      <a:avLst/>
                    </a:prstGeom>
                    <a:noFill/>
                    <a:ln>
                      <a:noFill/>
                    </a:ln>
                  </pic:spPr>
                </pic:pic>
              </a:graphicData>
            </a:graphic>
          </wp:inline>
        </w:drawing>
      </w:r>
    </w:p>
    <w:p w14:paraId="7BE008EF" w14:textId="3E4CF8DF" w:rsidR="00A233E2" w:rsidRPr="00A233E2" w:rsidRDefault="00A233E2" w:rsidP="00A233E2">
      <w:pPr>
        <w:pStyle w:val="Bijschrift"/>
      </w:pPr>
      <w:r>
        <w:t xml:space="preserve">Figuur </w:t>
      </w:r>
      <w:r>
        <w:fldChar w:fldCharType="begin"/>
      </w:r>
      <w:r>
        <w:instrText xml:space="preserve"> SEQ Figuur \* ARABIC </w:instrText>
      </w:r>
      <w:r>
        <w:fldChar w:fldCharType="separate"/>
      </w:r>
      <w:r w:rsidR="00EF22A7">
        <w:rPr>
          <w:noProof/>
        </w:rPr>
        <w:t>9</w:t>
      </w:r>
      <w:r>
        <w:fldChar w:fldCharType="end"/>
      </w:r>
      <w:r>
        <w:t xml:space="preserve"> decrypt user wachtwoord</w:t>
      </w:r>
    </w:p>
    <w:p w14:paraId="2062CDFA" w14:textId="0984A7CC" w:rsidR="00A233E2" w:rsidRPr="00A233E2" w:rsidRDefault="00A233E2" w:rsidP="00A233E2"/>
    <w:p w14:paraId="4125E486" w14:textId="65BCB0FC" w:rsidR="00A233E2" w:rsidRPr="00A233E2" w:rsidRDefault="00A233E2" w:rsidP="00A233E2"/>
    <w:p w14:paraId="09CA8492" w14:textId="1092A4C5" w:rsidR="00A233E2" w:rsidRDefault="00A233E2" w:rsidP="00A233E2">
      <w:r>
        <w:lastRenderedPageBreak/>
        <w:t xml:space="preserve">Zo kon ik ook de </w:t>
      </w:r>
      <w:r>
        <w:rPr>
          <w:b/>
          <w:bCs/>
        </w:rPr>
        <w:t xml:space="preserve">user.txt </w:t>
      </w:r>
      <w:r>
        <w:t>achterhalen in zijn home directory.</w:t>
      </w:r>
    </w:p>
    <w:p w14:paraId="64C7D79B" w14:textId="22E5558F" w:rsidR="00A233E2" w:rsidRDefault="00FD58B0" w:rsidP="00A233E2">
      <w:r>
        <w:rPr>
          <w:noProof/>
        </w:rPr>
        <mc:AlternateContent>
          <mc:Choice Requires="wps">
            <w:drawing>
              <wp:anchor distT="0" distB="0" distL="114300" distR="114300" simplePos="0" relativeHeight="251667456" behindDoc="0" locked="0" layoutInCell="1" allowOverlap="1" wp14:anchorId="3CC1919B" wp14:editId="53100772">
                <wp:simplePos x="0" y="0"/>
                <wp:positionH relativeFrom="column">
                  <wp:posOffset>-899795</wp:posOffset>
                </wp:positionH>
                <wp:positionV relativeFrom="paragraph">
                  <wp:posOffset>1700530</wp:posOffset>
                </wp:positionV>
                <wp:extent cx="8175625" cy="635"/>
                <wp:effectExtent l="0" t="0" r="0" b="0"/>
                <wp:wrapThrough wrapText="bothSides">
                  <wp:wrapPolygon edited="0">
                    <wp:start x="0" y="0"/>
                    <wp:lineTo x="0" y="21600"/>
                    <wp:lineTo x="21600" y="21600"/>
                    <wp:lineTo x="21600" y="0"/>
                  </wp:wrapPolygon>
                </wp:wrapThrough>
                <wp:docPr id="16" name="Tekstvak 16"/>
                <wp:cNvGraphicFramePr/>
                <a:graphic xmlns:a="http://schemas.openxmlformats.org/drawingml/2006/main">
                  <a:graphicData uri="http://schemas.microsoft.com/office/word/2010/wordprocessingShape">
                    <wps:wsp>
                      <wps:cNvSpPr txBox="1"/>
                      <wps:spPr>
                        <a:xfrm>
                          <a:off x="0" y="0"/>
                          <a:ext cx="8175625" cy="635"/>
                        </a:xfrm>
                        <a:prstGeom prst="rect">
                          <a:avLst/>
                        </a:prstGeom>
                        <a:solidFill>
                          <a:prstClr val="white"/>
                        </a:solidFill>
                        <a:ln>
                          <a:noFill/>
                        </a:ln>
                      </wps:spPr>
                      <wps:txbx>
                        <w:txbxContent>
                          <w:p w14:paraId="2F4244BC" w14:textId="140247A4" w:rsidR="00FD58B0" w:rsidRPr="005422DD" w:rsidRDefault="00FD58B0" w:rsidP="00FD58B0">
                            <w:pPr>
                              <w:pStyle w:val="Bijschrift"/>
                              <w:rPr>
                                <w:noProof/>
                              </w:rPr>
                            </w:pPr>
                            <w:r>
                              <w:t xml:space="preserve">Figuur </w:t>
                            </w:r>
                            <w:r>
                              <w:fldChar w:fldCharType="begin"/>
                            </w:r>
                            <w:r>
                              <w:instrText xml:space="preserve"> SEQ Figuur \* ARABIC </w:instrText>
                            </w:r>
                            <w:r>
                              <w:fldChar w:fldCharType="separate"/>
                            </w:r>
                            <w:r w:rsidR="00EF22A7">
                              <w:rPr>
                                <w:noProof/>
                              </w:rPr>
                              <w:t>10</w:t>
                            </w:r>
                            <w:r>
                              <w:fldChar w:fldCharType="end"/>
                            </w:r>
                            <w:r>
                              <w:t xml:space="preserve"> ssh via eigen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1919B" id="Tekstvak 16" o:spid="_x0000_s1029" type="#_x0000_t202" style="position:absolute;margin-left:-70.85pt;margin-top:133.9pt;width:643.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qdMQIAAGYEAAAOAAAAZHJzL2Uyb0RvYy54bWysVFFv2yAQfp+0/4B4X5ykSlZZcaosVaZJ&#10;UVspqfpMMI5RgWNAYme/fge2063b07QXfNwdB9/33Xlx12pFzsJ5Caagk9GYEmE4lNIcC/q833y6&#10;pcQHZkqmwIiCXoSnd8uPHxaNzcUUalClcASLGJ83tqB1CDbPMs9roZkfgRUGgxU4zQJu3TErHWuw&#10;ulbZdDyeZw240jrgwnv03ndBukz1q0rw8FhVXgSiCopvC2l1aT3ENVsuWH50zNaS989g//AKzaTB&#10;S6+l7llg5OTkH6W05A48VGHEQWdQVZKLhAHRTMbv0OxqZkXCguR4e6XJ/7+y/OH85IgsUbs5JYZp&#10;1GgvXn04s1eCLuSnsT7HtJ3FxNB+gRZzB79HZ4TdVk7HLwIiGEemL1d2RRsIR+ft5PNsPp1RwjE2&#10;v5nFGtnbUet8+CpAk2gU1KF0iVF23vrQpQ4p8SYPSpYbqVTcxMBaOXJmKHNTyyD64r9lKRNzDcRT&#10;XcHoySK+Dke0QntoEx83A8YDlBeE7qBrHm/5RuJ9W+bDE3PYLYgWJyA84lIpaAoKvUVJDe7H3/wx&#10;H0XEKCUNdl9B/fcTc4IS9c2gvLFVB8MNxmEwzEmvAZFOcLYsTyYecEENZuVAv+BgrOItGGKG410F&#10;DYO5Dt0M4GBxsVqlJGxIy8LW7CyPpQde9+0Lc7ZXJaCYDzD0JcvfidPlJnns6hSQ6aRc5LVjsacb&#10;mzlp3w9enJZf9ynr7few/AkAAP//AwBQSwMEFAAGAAgAAAAhABZ4WdLjAAAADQEAAA8AAABkcnMv&#10;ZG93bnJldi54bWxMjzFPwzAQhXck/oN1SCyodVJCCiFOVVUwwFIRurC5sRsH4nNkO23491xZYLu7&#10;9/Tue+Vqsj07ah86hwLSeQJMY+NUh62A3fvz7B5YiBKV7B1qAd86wKq6vChlodwJ3/Sxji2jEAyF&#10;FGBiHArOQ2O0lWHuBo2kHZy3MtLqW668PFG47fkiSXJuZYf0wchBb4xuvurRCthmH1tzMx6eXtfZ&#10;rX/ZjZv8s62FuL6a1o/Aop7inxnO+IQOFTHt3YgqsF7ALM3SJXkFLPIllThb0uyOpv3v6QF4VfL/&#10;LaofAAAA//8DAFBLAQItABQABgAIAAAAIQC2gziS/gAAAOEBAAATAAAAAAAAAAAAAAAAAAAAAABb&#10;Q29udGVudF9UeXBlc10ueG1sUEsBAi0AFAAGAAgAAAAhADj9If/WAAAAlAEAAAsAAAAAAAAAAAAA&#10;AAAALwEAAF9yZWxzLy5yZWxzUEsBAi0AFAAGAAgAAAAhAGIaKp0xAgAAZgQAAA4AAAAAAAAAAAAA&#10;AAAALgIAAGRycy9lMm9Eb2MueG1sUEsBAi0AFAAGAAgAAAAhABZ4WdLjAAAADQEAAA8AAAAAAAAA&#10;AAAAAAAAiwQAAGRycy9kb3ducmV2LnhtbFBLBQYAAAAABAAEAPMAAACbBQAAAAA=&#10;" stroked="f">
                <v:textbox style="mso-fit-shape-to-text:t" inset="0,0,0,0">
                  <w:txbxContent>
                    <w:p w14:paraId="2F4244BC" w14:textId="140247A4" w:rsidR="00FD58B0" w:rsidRPr="005422DD" w:rsidRDefault="00FD58B0" w:rsidP="00FD58B0">
                      <w:pPr>
                        <w:pStyle w:val="Bijschrift"/>
                        <w:rPr>
                          <w:noProof/>
                        </w:rPr>
                      </w:pPr>
                      <w:r>
                        <w:t xml:space="preserve">Figuur </w:t>
                      </w:r>
                      <w:r>
                        <w:fldChar w:fldCharType="begin"/>
                      </w:r>
                      <w:r>
                        <w:instrText xml:space="preserve"> SEQ Figuur \* ARABIC </w:instrText>
                      </w:r>
                      <w:r>
                        <w:fldChar w:fldCharType="separate"/>
                      </w:r>
                      <w:r w:rsidR="00EF22A7">
                        <w:rPr>
                          <w:noProof/>
                        </w:rPr>
                        <w:t>10</w:t>
                      </w:r>
                      <w:r>
                        <w:fldChar w:fldCharType="end"/>
                      </w:r>
                      <w:r>
                        <w:t xml:space="preserve"> ssh via eigen terminal</w:t>
                      </w:r>
                    </w:p>
                  </w:txbxContent>
                </v:textbox>
                <w10:wrap type="through"/>
              </v:shape>
            </w:pict>
          </mc:Fallback>
        </mc:AlternateContent>
      </w:r>
      <w:r>
        <w:rPr>
          <w:noProof/>
        </w:rPr>
        <w:drawing>
          <wp:anchor distT="0" distB="0" distL="114300" distR="114300" simplePos="0" relativeHeight="251665408" behindDoc="0" locked="0" layoutInCell="1" allowOverlap="1" wp14:anchorId="3883D3B0" wp14:editId="1849256C">
            <wp:simplePos x="0" y="0"/>
            <wp:positionH relativeFrom="column">
              <wp:posOffset>-899795</wp:posOffset>
            </wp:positionH>
            <wp:positionV relativeFrom="paragraph">
              <wp:posOffset>557530</wp:posOffset>
            </wp:positionV>
            <wp:extent cx="8175625" cy="1085850"/>
            <wp:effectExtent l="0" t="0" r="0" b="0"/>
            <wp:wrapThrough wrapText="bothSides">
              <wp:wrapPolygon edited="0">
                <wp:start x="0" y="0"/>
                <wp:lineTo x="0" y="21221"/>
                <wp:lineTo x="21541" y="21221"/>
                <wp:lineTo x="21541"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b="62437"/>
                    <a:stretch/>
                  </pic:blipFill>
                  <pic:spPr bwMode="auto">
                    <a:xfrm>
                      <a:off x="0" y="0"/>
                      <a:ext cx="817562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3E2">
        <w:t xml:space="preserve">Aangezien er met dezelfde </w:t>
      </w:r>
      <w:r>
        <w:t>SSH</w:t>
      </w:r>
      <w:r w:rsidR="00A233E2">
        <w:t xml:space="preserve"> sleutels gewerkt werd</w:t>
      </w:r>
      <w:r>
        <w:t xml:space="preserve">, kon ik gemakkelijk via </w:t>
      </w:r>
      <w:r>
        <w:rPr>
          <w:b/>
          <w:bCs/>
        </w:rPr>
        <w:t xml:space="preserve">ssh </w:t>
      </w:r>
      <w:r w:rsidRPr="00FD58B0">
        <w:rPr>
          <w:b/>
          <w:bCs/>
        </w:rPr>
        <w:t>user@10.10.10.206</w:t>
      </w:r>
      <w:r>
        <w:t xml:space="preserve"> naar de andere user wisselen. Zo kon ik zelfs ook een remote connectie leggen vanaf mijn eigen terminal.</w:t>
      </w:r>
    </w:p>
    <w:p w14:paraId="71CECD9F" w14:textId="26D45E51" w:rsidR="00A233E2" w:rsidRDefault="00A233E2" w:rsidP="00A233E2">
      <w:pPr>
        <w:pStyle w:val="Kop2"/>
        <w:rPr>
          <w:color w:val="538135" w:themeColor="accent6" w:themeShade="BF"/>
        </w:rPr>
      </w:pPr>
      <w:bookmarkStart w:id="15" w:name="_Toc51588922"/>
      <w:r w:rsidRPr="00A233E2">
        <w:rPr>
          <w:color w:val="538135" w:themeColor="accent6" w:themeShade="BF"/>
        </w:rPr>
        <w:t>Roo</w:t>
      </w:r>
      <w:r w:rsidR="00FD58B0">
        <w:rPr>
          <w:color w:val="538135" w:themeColor="accent6" w:themeShade="BF"/>
        </w:rPr>
        <w:t>t</w:t>
      </w:r>
      <w:bookmarkEnd w:id="15"/>
    </w:p>
    <w:p w14:paraId="5D98FBBE" w14:textId="181A3951" w:rsidR="00FD58B0" w:rsidRDefault="00FD58B0" w:rsidP="00FD58B0">
      <w:r>
        <w:t>Om de root te krijgen heb ik gekeken hoe onder andere</w:t>
      </w:r>
    </w:p>
    <w:p w14:paraId="07D49DF1" w14:textId="6012BFFA" w:rsidR="00FD58B0" w:rsidRDefault="00FD58B0" w:rsidP="00FD58B0">
      <w:pPr>
        <w:pStyle w:val="Lijstalinea"/>
        <w:numPr>
          <w:ilvl w:val="0"/>
          <w:numId w:val="2"/>
        </w:numPr>
      </w:pPr>
      <w:r>
        <w:t xml:space="preserve">Hoe de privileges zijn ingesteld? </w:t>
      </w:r>
      <w:r>
        <w:rPr>
          <w:b/>
          <w:bCs/>
        </w:rPr>
        <w:t>Linpeas.sh</w:t>
      </w:r>
      <w:r w:rsidR="009A23D4">
        <w:rPr>
          <w:rStyle w:val="Voetnootmarkering"/>
          <w:b/>
          <w:bCs/>
        </w:rPr>
        <w:footnoteReference w:id="3"/>
      </w:r>
    </w:p>
    <w:p w14:paraId="0710073A" w14:textId="2CA2FA10" w:rsidR="00FD58B0" w:rsidRPr="00FD58B0" w:rsidRDefault="00FD58B0" w:rsidP="00FD58B0">
      <w:pPr>
        <w:pStyle w:val="Lijstalinea"/>
        <w:numPr>
          <w:ilvl w:val="0"/>
          <w:numId w:val="2"/>
        </w:numPr>
      </w:pPr>
      <w:r>
        <w:t xml:space="preserve">Wat kan ik met sudo uitvoeren? </w:t>
      </w:r>
      <w:r>
        <w:rPr>
          <w:b/>
          <w:bCs/>
        </w:rPr>
        <w:t>sudo -l</w:t>
      </w:r>
    </w:p>
    <w:p w14:paraId="0E063FBA" w14:textId="598E4270" w:rsidR="00FD58B0" w:rsidRPr="009A23D4" w:rsidRDefault="00FD58B0" w:rsidP="00FD58B0">
      <w:pPr>
        <w:pStyle w:val="Lijstalinea"/>
        <w:numPr>
          <w:ilvl w:val="0"/>
          <w:numId w:val="2"/>
        </w:numPr>
      </w:pPr>
      <w:r>
        <w:t xml:space="preserve">Welke processen worden als root uitgevoerd? </w:t>
      </w:r>
      <w:r>
        <w:rPr>
          <w:b/>
          <w:bCs/>
        </w:rPr>
        <w:t>Ps -aux | grep root</w:t>
      </w:r>
      <w:r w:rsidR="009A23D4">
        <w:rPr>
          <w:b/>
          <w:bCs/>
        </w:rPr>
        <w:t xml:space="preserve">  </w:t>
      </w:r>
    </w:p>
    <w:p w14:paraId="6D9424BA" w14:textId="7F944387" w:rsidR="009A23D4" w:rsidRDefault="00EF22A7" w:rsidP="009A23D4">
      <w:r>
        <w:rPr>
          <w:noProof/>
        </w:rPr>
        <mc:AlternateContent>
          <mc:Choice Requires="wps">
            <w:drawing>
              <wp:anchor distT="0" distB="0" distL="114300" distR="114300" simplePos="0" relativeHeight="251670528" behindDoc="0" locked="0" layoutInCell="1" allowOverlap="1" wp14:anchorId="75EF8282" wp14:editId="1DC4273D">
                <wp:simplePos x="0" y="0"/>
                <wp:positionH relativeFrom="column">
                  <wp:posOffset>-823595</wp:posOffset>
                </wp:positionH>
                <wp:positionV relativeFrom="paragraph">
                  <wp:posOffset>1113790</wp:posOffset>
                </wp:positionV>
                <wp:extent cx="7413625" cy="635"/>
                <wp:effectExtent l="0" t="0" r="0" b="0"/>
                <wp:wrapThrough wrapText="bothSides">
                  <wp:wrapPolygon edited="0">
                    <wp:start x="0" y="0"/>
                    <wp:lineTo x="0" y="21600"/>
                    <wp:lineTo x="21600" y="21600"/>
                    <wp:lineTo x="21600" y="0"/>
                  </wp:wrapPolygon>
                </wp:wrapThrough>
                <wp:docPr id="20" name="Tekstvak 20"/>
                <wp:cNvGraphicFramePr/>
                <a:graphic xmlns:a="http://schemas.openxmlformats.org/drawingml/2006/main">
                  <a:graphicData uri="http://schemas.microsoft.com/office/word/2010/wordprocessingShape">
                    <wps:wsp>
                      <wps:cNvSpPr txBox="1"/>
                      <wps:spPr>
                        <a:xfrm>
                          <a:off x="0" y="0"/>
                          <a:ext cx="7413625" cy="635"/>
                        </a:xfrm>
                        <a:prstGeom prst="rect">
                          <a:avLst/>
                        </a:prstGeom>
                        <a:solidFill>
                          <a:prstClr val="white"/>
                        </a:solidFill>
                        <a:ln>
                          <a:noFill/>
                        </a:ln>
                      </wps:spPr>
                      <wps:txbx>
                        <w:txbxContent>
                          <w:p w14:paraId="5FACD100" w14:textId="36069BC1" w:rsidR="00EF22A7" w:rsidRPr="004504D5" w:rsidRDefault="00EF22A7" w:rsidP="00EF22A7">
                            <w:pPr>
                              <w:pStyle w:val="Bijschrift"/>
                              <w:rPr>
                                <w:noProof/>
                              </w:rPr>
                            </w:pPr>
                            <w:r>
                              <w:t xml:space="preserve">Figuur </w:t>
                            </w:r>
                            <w:r>
                              <w:fldChar w:fldCharType="begin"/>
                            </w:r>
                            <w:r>
                              <w:instrText xml:space="preserve"> SEQ Figuur \* ARABIC </w:instrText>
                            </w:r>
                            <w:r>
                              <w:fldChar w:fldCharType="separate"/>
                            </w:r>
                            <w:r>
                              <w:rPr>
                                <w:noProof/>
                              </w:rPr>
                              <w:t>11</w:t>
                            </w:r>
                            <w:r>
                              <w:fldChar w:fldCharType="end"/>
                            </w:r>
                            <w:r>
                              <w:t xml:space="preserve"> ps-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F8282" id="Tekstvak 20" o:spid="_x0000_s1030" type="#_x0000_t202" style="position:absolute;margin-left:-64.85pt;margin-top:87.7pt;width:58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uTMgIAAGYEAAAOAAAAZHJzL2Uyb0RvYy54bWysVMFu2zAMvQ/YPwi6L07SNhuMOEWWIsOA&#10;oC2QDD0rshwLlUVNYmJ3Xz9KjtOt22nYRaZIitJ7j/T8tmsMOykfNNiCT0ZjzpSVUGp7KPi33frD&#10;J84CClsKA1YV/EUFfrt4/27eulxNoQZTKs+oiA156wpeI7o8y4KsVSPCCJyyFKzANwJp6w9Z6UVL&#10;1RuTTcfjWdaCL50HqUIg710f5ItUv6qUxIeqCgqZKTi9DdPq07qPa7aYi/zghau1PD9D/MMrGqEt&#10;XXopdSdQsKPXf5RqtPQQoMKRhCaDqtJSJQyEZjJ+g2ZbC6cSFiInuAtN4f+VlfenR890WfAp0WNF&#10;Qxrt1HPAk3hm5CJ+WhdySts6SsTuM3Sk8+AP5Iywu8o38UuAGMWp1MuFXdUhk+T8eD25mk1vOJMU&#10;m13dxBrZ61HnA35R0LBoFNyTdIlRcdoE7FOHlHhTAKPLtTYmbmJgZTw7CZK5rTWqc/HfsoyNuRbi&#10;qb5g9GQRX48jWtjtu8TH9YBxD+ULQffQN09wcq3pvo0I+Cg8dQuhpQnAB1oqA23B4WxxVoP/8Td/&#10;zCcRKcpZS91X8PD9KLzizHy1JG9s1cHwg7EfDHtsVkBIJzRbTiaTDng0g1l5aJ5oMJbxFgoJK+mu&#10;guNgrrCfARosqZbLlEQN6QRu7NbJWHrgddc9Ce/OqiCJeQ9DX4r8jTh9bpLHLY9ITCflIq89i2e6&#10;qZmT9ufBi9Py6z5lvf4eFj8BAAD//wMAUEsDBBQABgAIAAAAIQCheDS94wAAAA0BAAAPAAAAZHJz&#10;L2Rvd25yZXYueG1sTI/BTsMwEETvSPyDtUhcUOu0TRsIcaqqggNcKkIv3Nx4GwfidWQ7bfh7XC5w&#10;3Jmn2ZliPZqOndD51pKA2TQBhlRb1VIjYP/+PLkH5oMkJTtLKOAbPazL66tC5sqe6Q1PVWhYDCGf&#10;SwE6hD7n3NcajfRT2yNF72idkSGeruHKyXMMNx2fJ8mKG9lS/KBlj1uN9Vc1GAG79GOn74bj0+sm&#10;XbiX/bBdfTaVELc34+YRWMAx/MFwqR+rQxk7HexAyrNOwGQ2f8giG51smQK7IMkii3MOv9ISeFnw&#10;/yvKHwAAAP//AwBQSwECLQAUAAYACAAAACEAtoM4kv4AAADhAQAAEwAAAAAAAAAAAAAAAAAAAAAA&#10;W0NvbnRlbnRfVHlwZXNdLnhtbFBLAQItABQABgAIAAAAIQA4/SH/1gAAAJQBAAALAAAAAAAAAAAA&#10;AAAAAC8BAABfcmVscy8ucmVsc1BLAQItABQABgAIAAAAIQBEQguTMgIAAGYEAAAOAAAAAAAAAAAA&#10;AAAAAC4CAABkcnMvZTJvRG9jLnhtbFBLAQItABQABgAIAAAAIQCheDS94wAAAA0BAAAPAAAAAAAA&#10;AAAAAAAAAIwEAABkcnMvZG93bnJldi54bWxQSwUGAAAAAAQABADzAAAAnAUAAAAA&#10;" stroked="f">
                <v:textbox style="mso-fit-shape-to-text:t" inset="0,0,0,0">
                  <w:txbxContent>
                    <w:p w14:paraId="5FACD100" w14:textId="36069BC1" w:rsidR="00EF22A7" w:rsidRPr="004504D5" w:rsidRDefault="00EF22A7" w:rsidP="00EF22A7">
                      <w:pPr>
                        <w:pStyle w:val="Bijschrift"/>
                        <w:rPr>
                          <w:noProof/>
                        </w:rPr>
                      </w:pPr>
                      <w:r>
                        <w:t xml:space="preserve">Figuur </w:t>
                      </w:r>
                      <w:r>
                        <w:fldChar w:fldCharType="begin"/>
                      </w:r>
                      <w:r>
                        <w:instrText xml:space="preserve"> SEQ Figuur \* ARABIC </w:instrText>
                      </w:r>
                      <w:r>
                        <w:fldChar w:fldCharType="separate"/>
                      </w:r>
                      <w:r>
                        <w:rPr>
                          <w:noProof/>
                        </w:rPr>
                        <w:t>11</w:t>
                      </w:r>
                      <w:r>
                        <w:fldChar w:fldCharType="end"/>
                      </w:r>
                      <w:r>
                        <w:t xml:space="preserve"> ps-aux</w:t>
                      </w:r>
                    </w:p>
                  </w:txbxContent>
                </v:textbox>
                <w10:wrap type="through"/>
              </v:shape>
            </w:pict>
          </mc:Fallback>
        </mc:AlternateContent>
      </w:r>
      <w:r>
        <w:rPr>
          <w:noProof/>
        </w:rPr>
        <w:drawing>
          <wp:anchor distT="0" distB="0" distL="114300" distR="114300" simplePos="0" relativeHeight="251668480" behindDoc="0" locked="0" layoutInCell="1" allowOverlap="1" wp14:anchorId="1EF607D6" wp14:editId="744D4B6A">
            <wp:simplePos x="0" y="0"/>
            <wp:positionH relativeFrom="column">
              <wp:posOffset>-823595</wp:posOffset>
            </wp:positionH>
            <wp:positionV relativeFrom="paragraph">
              <wp:posOffset>227965</wp:posOffset>
            </wp:positionV>
            <wp:extent cx="7413625" cy="828675"/>
            <wp:effectExtent l="0" t="0" r="0" b="9525"/>
            <wp:wrapThrough wrapText="bothSides">
              <wp:wrapPolygon edited="0">
                <wp:start x="0" y="0"/>
                <wp:lineTo x="0" y="21352"/>
                <wp:lineTo x="21535" y="21352"/>
                <wp:lineTo x="21535"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136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3D4">
        <w:t xml:space="preserve">Bij </w:t>
      </w:r>
      <w:r w:rsidR="009A23D4">
        <w:rPr>
          <w:i/>
          <w:iCs/>
        </w:rPr>
        <w:t xml:space="preserve">ps -aux </w:t>
      </w:r>
      <w:r w:rsidR="009A23D4">
        <w:t xml:space="preserve">en via </w:t>
      </w:r>
      <w:r w:rsidR="009A23D4">
        <w:rPr>
          <w:i/>
          <w:iCs/>
        </w:rPr>
        <w:t xml:space="preserve">Linpeas.sh </w:t>
      </w:r>
      <w:r w:rsidR="009A23D4">
        <w:t>viel me iets op namelijk het volgende:</w:t>
      </w:r>
    </w:p>
    <w:p w14:paraId="1DD97F2C" w14:textId="5B84E098" w:rsidR="00EF22A7" w:rsidRDefault="00EF22A7" w:rsidP="009A23D4">
      <w:r>
        <w:rPr>
          <w:noProof/>
        </w:rPr>
        <w:drawing>
          <wp:anchor distT="0" distB="0" distL="114300" distR="114300" simplePos="0" relativeHeight="251671552" behindDoc="0" locked="0" layoutInCell="1" allowOverlap="1" wp14:anchorId="2C93828F" wp14:editId="2EB67C03">
            <wp:simplePos x="0" y="0"/>
            <wp:positionH relativeFrom="column">
              <wp:posOffset>-899795</wp:posOffset>
            </wp:positionH>
            <wp:positionV relativeFrom="paragraph">
              <wp:posOffset>1924050</wp:posOffset>
            </wp:positionV>
            <wp:extent cx="7636510" cy="1752600"/>
            <wp:effectExtent l="0" t="0" r="2540" b="0"/>
            <wp:wrapThrough wrapText="bothSides">
              <wp:wrapPolygon edited="0">
                <wp:start x="0" y="0"/>
                <wp:lineTo x="0" y="21365"/>
                <wp:lineTo x="21553" y="21365"/>
                <wp:lineTo x="21553"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3651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53F497A0" wp14:editId="0988A93B">
                <wp:simplePos x="0" y="0"/>
                <wp:positionH relativeFrom="column">
                  <wp:posOffset>-899795</wp:posOffset>
                </wp:positionH>
                <wp:positionV relativeFrom="paragraph">
                  <wp:posOffset>3571875</wp:posOffset>
                </wp:positionV>
                <wp:extent cx="7636510" cy="635"/>
                <wp:effectExtent l="0" t="0" r="0" b="0"/>
                <wp:wrapThrough wrapText="bothSides">
                  <wp:wrapPolygon edited="0">
                    <wp:start x="0" y="0"/>
                    <wp:lineTo x="0" y="21600"/>
                    <wp:lineTo x="21600" y="21600"/>
                    <wp:lineTo x="21600" y="0"/>
                  </wp:wrapPolygon>
                </wp:wrapThrough>
                <wp:docPr id="22" name="Tekstvak 22"/>
                <wp:cNvGraphicFramePr/>
                <a:graphic xmlns:a="http://schemas.openxmlformats.org/drawingml/2006/main">
                  <a:graphicData uri="http://schemas.microsoft.com/office/word/2010/wordprocessingShape">
                    <wps:wsp>
                      <wps:cNvSpPr txBox="1"/>
                      <wps:spPr>
                        <a:xfrm>
                          <a:off x="0" y="0"/>
                          <a:ext cx="7636510" cy="635"/>
                        </a:xfrm>
                        <a:prstGeom prst="rect">
                          <a:avLst/>
                        </a:prstGeom>
                        <a:solidFill>
                          <a:prstClr val="white"/>
                        </a:solidFill>
                        <a:ln>
                          <a:noFill/>
                        </a:ln>
                      </wps:spPr>
                      <wps:txbx>
                        <w:txbxContent>
                          <w:p w14:paraId="252AC923" w14:textId="0B099154" w:rsidR="00EF22A7" w:rsidRPr="00CC5568" w:rsidRDefault="00EF22A7" w:rsidP="00EF22A7">
                            <w:pPr>
                              <w:pStyle w:val="Bijschrift"/>
                              <w:rPr>
                                <w:noProof/>
                              </w:rPr>
                            </w:pPr>
                            <w:r>
                              <w:t xml:space="preserve">Figuur </w:t>
                            </w:r>
                            <w:r>
                              <w:fldChar w:fldCharType="begin"/>
                            </w:r>
                            <w:r>
                              <w:instrText xml:space="preserve"> SEQ Figuur \* ARABIC </w:instrText>
                            </w:r>
                            <w:r>
                              <w:fldChar w:fldCharType="separate"/>
                            </w:r>
                            <w:r>
                              <w:rPr>
                                <w:noProof/>
                              </w:rPr>
                              <w:t>12</w:t>
                            </w:r>
                            <w:r>
                              <w:fldChar w:fldCharType="end"/>
                            </w:r>
                            <w:r>
                              <w:t xml:space="preserve"> root.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497A0" id="Tekstvak 22" o:spid="_x0000_s1031" type="#_x0000_t202" style="position:absolute;margin-left:-70.85pt;margin-top:281.25pt;width:60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l4MAIAAGYEAAAOAAAAZHJzL2Uyb0RvYy54bWysVMFu2zAMvQ/YPwi6L05SNBuMOEWWIsOA&#10;oC2QDD0rshwLlUVNYmJ3Xz9KjpOt22nYRaZIitJ7j/T8rmsMOykfNNiCT0ZjzpSVUGp7KPi33frD&#10;J84CClsKA1YV/FUFfrd4/27eulxNoQZTKs+oiA156wpeI7o8y4KsVSPCCJyyFKzANwJp6w9Z6UVL&#10;1RuTTcfjWdaCL50HqUIg730f5ItUv6qUxMeqCgqZKTi9DdPq07qPa7aYi/zghau1PD9D/MMrGqEt&#10;XXopdS9QsKPXf5RqtPQQoMKRhCaDqtJSJQyEZjJ+g2ZbC6cSFiInuAtN4f+VlQ+nJ890WfDplDMr&#10;GtJop14CnsQLIxfx07qQU9rWUSJ2n6EjnQd/IGeE3VW+iV8CxChOTL9e2FUdMknOj7Ob2e2EQpJi&#10;s5vbWCO7HnU+4BcFDYtGwT1JlxgVp03APnVIiTcFMLpca2PiJgZWxrOTIJnbWqM6F/8ty9iYayGe&#10;6gtGTxbx9Tiihd2+S3yk90XPHspXgu6hb57g5FrTfRsR8El46haCRBOAj7RUBtqCw9nirAb/42/+&#10;mE8iUpSzlrqv4OH7UXjFmflqSd7YqoPhB2M/GPbYrICQTmi2nEwmHfBoBrPy0DzTYCzjLRQSVtJd&#10;BcfBXGE/AzRYUi2XKYka0gnc2K2TsfTA6657Ft6dVUES8wGGvhT5G3H63CSPWx6RmE7KXVk8003N&#10;nLQ/D16cll/3Kev6e1j8BAAA//8DAFBLAwQUAAYACAAAACEAeUgfp+IAAAANAQAADwAAAGRycy9k&#10;b3ducmV2LnhtbEyPsU7DMBCGdyTewTokFtTaKamBEKeqKhhgqQhd2NzYjQPxObKdNrw9LguMd/fp&#10;v+8vV5PtyVH70DkUkM0ZEI2NUx22Anbvz7N7ICFKVLJ3qAV86wCr6vKilIVyJ3zTxzq2JIVgKKQA&#10;E+NQUBoao60MczdoTLeD81bGNPqWKi9PKdz2dMEYp1Z2mD4YOeiN0c1XPVoB2/xja27Gw9PrOr/1&#10;L7txwz/bWojrq2n9CCTqKf7BcNZP6lAlp70bUQXSC5hleXaXWAFLvlgCOSOMswcg+98VB1qV9H+L&#10;6gcAAP//AwBQSwECLQAUAAYACAAAACEAtoM4kv4AAADhAQAAEwAAAAAAAAAAAAAAAAAAAAAAW0Nv&#10;bnRlbnRfVHlwZXNdLnhtbFBLAQItABQABgAIAAAAIQA4/SH/1gAAAJQBAAALAAAAAAAAAAAAAAAA&#10;AC8BAABfcmVscy8ucmVsc1BLAQItABQABgAIAAAAIQCT5ll4MAIAAGYEAAAOAAAAAAAAAAAAAAAA&#10;AC4CAABkcnMvZTJvRG9jLnhtbFBLAQItABQABgAIAAAAIQB5SB+n4gAAAA0BAAAPAAAAAAAAAAAA&#10;AAAAAIoEAABkcnMvZG93bnJldi54bWxQSwUGAAAAAAQABADzAAAAmQUAAAAA&#10;" stroked="f">
                <v:textbox style="mso-fit-shape-to-text:t" inset="0,0,0,0">
                  <w:txbxContent>
                    <w:p w14:paraId="252AC923" w14:textId="0B099154" w:rsidR="00EF22A7" w:rsidRPr="00CC5568" w:rsidRDefault="00EF22A7" w:rsidP="00EF22A7">
                      <w:pPr>
                        <w:pStyle w:val="Bijschrift"/>
                        <w:rPr>
                          <w:noProof/>
                        </w:rPr>
                      </w:pPr>
                      <w:r>
                        <w:t xml:space="preserve">Figuur </w:t>
                      </w:r>
                      <w:r>
                        <w:fldChar w:fldCharType="begin"/>
                      </w:r>
                      <w:r>
                        <w:instrText xml:space="preserve"> SEQ Figuur \* ARABIC </w:instrText>
                      </w:r>
                      <w:r>
                        <w:fldChar w:fldCharType="separate"/>
                      </w:r>
                      <w:r>
                        <w:rPr>
                          <w:noProof/>
                        </w:rPr>
                        <w:t>12</w:t>
                      </w:r>
                      <w:r>
                        <w:fldChar w:fldCharType="end"/>
                      </w:r>
                      <w:r>
                        <w:t xml:space="preserve"> root.txt</w:t>
                      </w:r>
                    </w:p>
                  </w:txbxContent>
                </v:textbox>
                <w10:wrap type="through"/>
              </v:shape>
            </w:pict>
          </mc:Fallback>
        </mc:AlternateContent>
      </w:r>
      <w:r>
        <w:t xml:space="preserve">Hier staat de usb-creator-helper wordt uitgevoerd als root, daarom ben ik gaan kijken of ik hier een exploit voor kon vinden. Met dank aan </w:t>
      </w:r>
      <w:hyperlink r:id="rId28" w:history="1">
        <w:r>
          <w:rPr>
            <w:rStyle w:val="Hyperlink"/>
          </w:rPr>
          <w:t>deze</w:t>
        </w:r>
      </w:hyperlink>
      <w:r>
        <w:t xml:space="preserve"> exploit heb ik de root,txt kunnen verkrijgen, zie Figuur 12. </w:t>
      </w:r>
      <w:r>
        <w:br/>
      </w:r>
    </w:p>
    <w:p w14:paraId="7C0A649E" w14:textId="756F952F" w:rsidR="00EF22A7" w:rsidRPr="00FD58B0" w:rsidRDefault="00EF22A7" w:rsidP="009A23D4"/>
    <w:p w14:paraId="2D8565F0" w14:textId="3296A9C8" w:rsidR="00EF22A7" w:rsidRPr="003F721C" w:rsidRDefault="00EF22A7" w:rsidP="00FD58B0">
      <w:r>
        <w:lastRenderedPageBreak/>
        <w:t xml:space="preserve">Wat deze exploit simpel weg doet is gebruik maken van de </w:t>
      </w:r>
      <w:r>
        <w:rPr>
          <w:i/>
          <w:iCs/>
        </w:rPr>
        <w:t>gdbus</w:t>
      </w:r>
      <w:r>
        <w:t xml:space="preserve">, die op zijn beurt de optie heeft bestanden to kopiëren. </w:t>
      </w:r>
      <w:r w:rsidRPr="00EF22A7">
        <w:t>Doordat er geen gebruik gemaakt wordt van en</w:t>
      </w:r>
      <w:r>
        <w:t xml:space="preserve">ige vorm van validatie(wachtwoord o.i.d.) kan de gebruiker bestanden overschrijven, uitlezen of </w:t>
      </w:r>
      <w:r w:rsidR="003F721C">
        <w:t>kopiëren</w:t>
      </w:r>
      <w:r>
        <w:t xml:space="preserve"> als root.</w:t>
      </w:r>
    </w:p>
    <w:sectPr w:rsidR="00EF22A7" w:rsidRPr="003F721C">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30CFB" w14:textId="77777777" w:rsidR="005C7093" w:rsidRDefault="005C7093" w:rsidP="0038470F">
      <w:pPr>
        <w:spacing w:after="0" w:line="240" w:lineRule="auto"/>
      </w:pPr>
      <w:r>
        <w:separator/>
      </w:r>
    </w:p>
  </w:endnote>
  <w:endnote w:type="continuationSeparator" w:id="0">
    <w:p w14:paraId="5E3EF96C" w14:textId="77777777" w:rsidR="005C7093" w:rsidRDefault="005C7093" w:rsidP="0038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FC79C" w14:textId="77777777" w:rsidR="005C7093" w:rsidRDefault="005C7093" w:rsidP="0038470F">
      <w:pPr>
        <w:spacing w:after="0" w:line="240" w:lineRule="auto"/>
      </w:pPr>
      <w:r>
        <w:separator/>
      </w:r>
    </w:p>
  </w:footnote>
  <w:footnote w:type="continuationSeparator" w:id="0">
    <w:p w14:paraId="0E8E574B" w14:textId="77777777" w:rsidR="005C7093" w:rsidRDefault="005C7093" w:rsidP="0038470F">
      <w:pPr>
        <w:spacing w:after="0" w:line="240" w:lineRule="auto"/>
      </w:pPr>
      <w:r>
        <w:continuationSeparator/>
      </w:r>
    </w:p>
  </w:footnote>
  <w:footnote w:id="1">
    <w:p w14:paraId="39DED7EB" w14:textId="4979C615" w:rsidR="00FD58B0" w:rsidRDefault="00FD58B0">
      <w:pPr>
        <w:pStyle w:val="Voetnoottekst"/>
      </w:pPr>
      <w:r>
        <w:rPr>
          <w:rStyle w:val="Voetnootmarkering"/>
        </w:rPr>
        <w:footnoteRef/>
      </w:r>
      <w:r>
        <w:t xml:space="preserve"> Deze shell heb ik geüpgraded naar een betere shell via </w:t>
      </w:r>
      <w:hyperlink r:id="rId1" w:history="1">
        <w:r>
          <w:rPr>
            <w:rStyle w:val="Hyperlink"/>
          </w:rPr>
          <w:t>deze</w:t>
        </w:r>
      </w:hyperlink>
      <w:r>
        <w:t xml:space="preserve"> site </w:t>
      </w:r>
    </w:p>
  </w:footnote>
  <w:footnote w:id="2">
    <w:p w14:paraId="4A633C1E" w14:textId="1434F60C" w:rsidR="00FD58B0" w:rsidRPr="006F192A" w:rsidRDefault="00FD58B0">
      <w:pPr>
        <w:pStyle w:val="Voetnoottekst"/>
      </w:pPr>
      <w:r>
        <w:rPr>
          <w:rStyle w:val="Voetnootmarkering"/>
        </w:rPr>
        <w:footnoteRef/>
      </w:r>
      <w:r>
        <w:t xml:space="preserve"> Een interactieve </w:t>
      </w:r>
      <w:r>
        <w:rPr>
          <w:i/>
          <w:iCs/>
        </w:rPr>
        <w:t xml:space="preserve">shell </w:t>
      </w:r>
      <w:r>
        <w:t>van het doelwit, verkregen door een uitgevoerde succesvolle exploitatie</w:t>
      </w:r>
    </w:p>
  </w:footnote>
  <w:footnote w:id="3">
    <w:p w14:paraId="4A5BB070" w14:textId="02376819" w:rsidR="009A23D4" w:rsidRDefault="009A23D4">
      <w:pPr>
        <w:pStyle w:val="Voetnoottekst"/>
      </w:pPr>
      <w:r>
        <w:rPr>
          <w:rStyle w:val="Voetnootmarkering"/>
        </w:rPr>
        <w:footnoteRef/>
      </w:r>
      <w:r>
        <w:t xml:space="preserve"> Een script om privileges mee te controleren op een Linux syste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EA279" w14:textId="6B1E4584" w:rsidR="00FD58B0" w:rsidRDefault="00FD58B0">
    <w:pPr>
      <w:pStyle w:val="Koptekst"/>
    </w:pPr>
    <w:r>
      <w:rPr>
        <w:noProof/>
      </w:rPr>
      <w:drawing>
        <wp:anchor distT="0" distB="0" distL="114300" distR="114300" simplePos="0" relativeHeight="251658240" behindDoc="0" locked="0" layoutInCell="1" allowOverlap="1" wp14:anchorId="72AEAA7C" wp14:editId="5545BE5E">
          <wp:simplePos x="0" y="0"/>
          <wp:positionH relativeFrom="page">
            <wp:align>right</wp:align>
          </wp:positionH>
          <wp:positionV relativeFrom="paragraph">
            <wp:posOffset>-434340</wp:posOffset>
          </wp:positionV>
          <wp:extent cx="7543800" cy="121158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7543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79DB"/>
    <w:multiLevelType w:val="hybridMultilevel"/>
    <w:tmpl w:val="21E49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CDD0189"/>
    <w:multiLevelType w:val="hybridMultilevel"/>
    <w:tmpl w:val="0FAA4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70F"/>
    <w:rsid w:val="00094B49"/>
    <w:rsid w:val="00131568"/>
    <w:rsid w:val="00223778"/>
    <w:rsid w:val="002359F1"/>
    <w:rsid w:val="0038470F"/>
    <w:rsid w:val="003F721C"/>
    <w:rsid w:val="00411321"/>
    <w:rsid w:val="00495EDC"/>
    <w:rsid w:val="004E7E70"/>
    <w:rsid w:val="00551408"/>
    <w:rsid w:val="00557893"/>
    <w:rsid w:val="00585BBD"/>
    <w:rsid w:val="005C7093"/>
    <w:rsid w:val="006678BC"/>
    <w:rsid w:val="006A0B7B"/>
    <w:rsid w:val="006F192A"/>
    <w:rsid w:val="00735805"/>
    <w:rsid w:val="00924A2B"/>
    <w:rsid w:val="00964BB2"/>
    <w:rsid w:val="009A23D4"/>
    <w:rsid w:val="009D5CDC"/>
    <w:rsid w:val="00A233E2"/>
    <w:rsid w:val="00B835BA"/>
    <w:rsid w:val="00BB632B"/>
    <w:rsid w:val="00CE78D1"/>
    <w:rsid w:val="00D264C9"/>
    <w:rsid w:val="00D80784"/>
    <w:rsid w:val="00DF1DF0"/>
    <w:rsid w:val="00E617FA"/>
    <w:rsid w:val="00EF22A7"/>
    <w:rsid w:val="00F62241"/>
    <w:rsid w:val="00F93D80"/>
    <w:rsid w:val="00FD58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8162B"/>
  <w15:chartTrackingRefBased/>
  <w15:docId w15:val="{6536DBBE-8545-4ECD-8387-02E8FD7C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470F"/>
  </w:style>
  <w:style w:type="paragraph" w:styleId="Kop1">
    <w:name w:val="heading 1"/>
    <w:basedOn w:val="Standaard"/>
    <w:next w:val="Standaard"/>
    <w:link w:val="Kop1Char"/>
    <w:uiPriority w:val="9"/>
    <w:qFormat/>
    <w:rsid w:val="002237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85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35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847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470F"/>
  </w:style>
  <w:style w:type="paragraph" w:styleId="Voettekst">
    <w:name w:val="footer"/>
    <w:basedOn w:val="Standaard"/>
    <w:link w:val="VoettekstChar"/>
    <w:uiPriority w:val="99"/>
    <w:unhideWhenUsed/>
    <w:rsid w:val="003847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470F"/>
  </w:style>
  <w:style w:type="character" w:customStyle="1" w:styleId="Kop1Char">
    <w:name w:val="Kop 1 Char"/>
    <w:basedOn w:val="Standaardalinea-lettertype"/>
    <w:link w:val="Kop1"/>
    <w:uiPriority w:val="9"/>
    <w:rsid w:val="0022377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23778"/>
    <w:pPr>
      <w:outlineLvl w:val="9"/>
    </w:pPr>
    <w:rPr>
      <w:lang w:eastAsia="nl-NL"/>
    </w:rPr>
  </w:style>
  <w:style w:type="paragraph" w:styleId="Inhopg1">
    <w:name w:val="toc 1"/>
    <w:basedOn w:val="Standaard"/>
    <w:next w:val="Standaard"/>
    <w:autoRedefine/>
    <w:uiPriority w:val="39"/>
    <w:unhideWhenUsed/>
    <w:rsid w:val="00223778"/>
    <w:pPr>
      <w:spacing w:after="100"/>
    </w:pPr>
  </w:style>
  <w:style w:type="character" w:styleId="Hyperlink">
    <w:name w:val="Hyperlink"/>
    <w:basedOn w:val="Standaardalinea-lettertype"/>
    <w:uiPriority w:val="99"/>
    <w:unhideWhenUsed/>
    <w:rsid w:val="00223778"/>
    <w:rPr>
      <w:color w:val="0563C1" w:themeColor="hyperlink"/>
      <w:u w:val="single"/>
    </w:rPr>
  </w:style>
  <w:style w:type="paragraph" w:styleId="Voetnoottekst">
    <w:name w:val="footnote text"/>
    <w:basedOn w:val="Standaard"/>
    <w:link w:val="VoetnoottekstChar"/>
    <w:uiPriority w:val="99"/>
    <w:semiHidden/>
    <w:unhideWhenUsed/>
    <w:rsid w:val="006F192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F192A"/>
    <w:rPr>
      <w:sz w:val="20"/>
      <w:szCs w:val="20"/>
    </w:rPr>
  </w:style>
  <w:style w:type="character" w:styleId="Voetnootmarkering">
    <w:name w:val="footnote reference"/>
    <w:basedOn w:val="Standaardalinea-lettertype"/>
    <w:uiPriority w:val="99"/>
    <w:semiHidden/>
    <w:unhideWhenUsed/>
    <w:rsid w:val="006F192A"/>
    <w:rPr>
      <w:vertAlign w:val="superscript"/>
    </w:rPr>
  </w:style>
  <w:style w:type="character" w:customStyle="1" w:styleId="Kop2Char">
    <w:name w:val="Kop 2 Char"/>
    <w:basedOn w:val="Standaardalinea-lettertype"/>
    <w:link w:val="Kop2"/>
    <w:uiPriority w:val="9"/>
    <w:rsid w:val="00585BBD"/>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6678BC"/>
    <w:pPr>
      <w:ind w:left="720"/>
      <w:contextualSpacing/>
    </w:pPr>
  </w:style>
  <w:style w:type="paragraph" w:styleId="Bijschrift">
    <w:name w:val="caption"/>
    <w:basedOn w:val="Standaard"/>
    <w:next w:val="Standaard"/>
    <w:uiPriority w:val="35"/>
    <w:unhideWhenUsed/>
    <w:qFormat/>
    <w:rsid w:val="006678BC"/>
    <w:pPr>
      <w:spacing w:after="200" w:line="240" w:lineRule="auto"/>
    </w:pPr>
    <w:rPr>
      <w:i/>
      <w:iCs/>
      <w:color w:val="44546A" w:themeColor="text2"/>
      <w:sz w:val="18"/>
      <w:szCs w:val="18"/>
    </w:rPr>
  </w:style>
  <w:style w:type="character" w:styleId="Onopgelostemelding">
    <w:name w:val="Unresolved Mention"/>
    <w:basedOn w:val="Standaardalinea-lettertype"/>
    <w:uiPriority w:val="99"/>
    <w:semiHidden/>
    <w:unhideWhenUsed/>
    <w:rsid w:val="006678BC"/>
    <w:rPr>
      <w:color w:val="605E5C"/>
      <w:shd w:val="clear" w:color="auto" w:fill="E1DFDD"/>
    </w:rPr>
  </w:style>
  <w:style w:type="paragraph" w:styleId="Geenafstand">
    <w:name w:val="No Spacing"/>
    <w:uiPriority w:val="1"/>
    <w:qFormat/>
    <w:rsid w:val="00D264C9"/>
    <w:pPr>
      <w:spacing w:after="0" w:line="240" w:lineRule="auto"/>
    </w:pPr>
  </w:style>
  <w:style w:type="character" w:customStyle="1" w:styleId="Kop3Char">
    <w:name w:val="Kop 3 Char"/>
    <w:basedOn w:val="Standaardalinea-lettertype"/>
    <w:link w:val="Kop3"/>
    <w:uiPriority w:val="9"/>
    <w:rsid w:val="002359F1"/>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FD58B0"/>
    <w:pPr>
      <w:spacing w:after="100"/>
      <w:ind w:left="220"/>
    </w:pPr>
  </w:style>
  <w:style w:type="paragraph" w:styleId="Inhopg3">
    <w:name w:val="toc 3"/>
    <w:basedOn w:val="Standaard"/>
    <w:next w:val="Standaard"/>
    <w:autoRedefine/>
    <w:uiPriority w:val="39"/>
    <w:unhideWhenUsed/>
    <w:rsid w:val="00FD58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10.10.206/CuteNews/rss.php"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wat-is-een-rss-feed.nl/" TargetMode="External"/><Relationship Id="rId17" Type="http://schemas.openxmlformats.org/officeDocument/2006/relationships/hyperlink" Target="https://www.exploit-db.co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10.10.10.206/CuteNews/"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unit42.paloaltonetworks.com/usbcreator-d-bus-privilege-escalation-in-ubuntu-desktop/" TargetMode="External"/><Relationship Id="rId10" Type="http://schemas.openxmlformats.org/officeDocument/2006/relationships/hyperlink" Target="http://10.10.10.206:80" TargetMode="External"/><Relationship Id="rId19" Type="http://schemas.openxmlformats.org/officeDocument/2006/relationships/hyperlink" Target="https://www.exploit-db.com/exploits/484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10.10.10.206/CuteNews/uploads" TargetMode="External"/><Relationship Id="rId27" Type="http://schemas.openxmlformats.org/officeDocument/2006/relationships/image" Target="media/image13.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edium.com/bugbountywriteup/pimp-my-shell-5-ways-to-upgrade-a-netcat-shell-ecd551a180d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74156-31D6-4EF3-B1CB-1CC6CEE2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2</Pages>
  <Words>1283</Words>
  <Characters>705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n Heel</dc:creator>
  <cp:keywords/>
  <dc:description/>
  <cp:lastModifiedBy>Thomas Van Heel</cp:lastModifiedBy>
  <cp:revision>5</cp:revision>
  <dcterms:created xsi:type="dcterms:W3CDTF">2020-09-21T07:49:00Z</dcterms:created>
  <dcterms:modified xsi:type="dcterms:W3CDTF">2020-09-21T13:19:00Z</dcterms:modified>
</cp:coreProperties>
</file>